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2D0" w:rsidRPr="00133394" w:rsidRDefault="007732D0" w:rsidP="009B6A53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0" w:name="_Toc28639202"/>
      <w:bookmarkStart w:id="1" w:name="_Toc29987375"/>
      <w:bookmarkStart w:id="2" w:name="_Toc59047661"/>
      <w:bookmarkStart w:id="3" w:name="_Hlk58951031"/>
      <w:bookmarkStart w:id="4" w:name="_Toc61375051"/>
      <w:r w:rsidRPr="00133394">
        <w:rPr>
          <w:rFonts w:ascii="Times New Roman" w:hAnsi="Times New Roman" w:cs="Times New Roman"/>
          <w:b/>
          <w:sz w:val="32"/>
          <w:szCs w:val="28"/>
        </w:rPr>
        <w:t>ПРАКТИЧНА ЧАСТИНА</w:t>
      </w:r>
      <w:bookmarkEnd w:id="0"/>
      <w:bookmarkEnd w:id="1"/>
      <w:bookmarkEnd w:id="2"/>
      <w:bookmarkEnd w:id="4"/>
    </w:p>
    <w:p w:rsidR="002610C5" w:rsidRPr="00133394" w:rsidRDefault="002610C5" w:rsidP="00C10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394">
        <w:rPr>
          <w:rFonts w:ascii="Times New Roman" w:hAnsi="Times New Roman" w:cs="Times New Roman"/>
          <w:sz w:val="28"/>
          <w:szCs w:val="28"/>
        </w:rPr>
        <w:tab/>
        <w:t xml:space="preserve">Для розробки логіки інформаційної системи було вибрано мову програмування 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3394">
        <w:rPr>
          <w:rFonts w:ascii="Times New Roman" w:hAnsi="Times New Roman" w:cs="Times New Roman"/>
          <w:sz w:val="28"/>
          <w:szCs w:val="28"/>
        </w:rPr>
        <w:t># та її те</w:t>
      </w:r>
      <w:bookmarkStart w:id="5" w:name="_GoBack"/>
      <w:bookmarkEnd w:id="5"/>
      <w:r w:rsidRPr="00133394">
        <w:rPr>
          <w:rFonts w:ascii="Times New Roman" w:hAnsi="Times New Roman" w:cs="Times New Roman"/>
          <w:sz w:val="28"/>
          <w:szCs w:val="28"/>
        </w:rPr>
        <w:t>хнологію .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33394">
        <w:rPr>
          <w:rFonts w:ascii="Times New Roman" w:hAnsi="Times New Roman" w:cs="Times New Roman"/>
          <w:sz w:val="28"/>
          <w:szCs w:val="28"/>
        </w:rPr>
        <w:t xml:space="preserve"> 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33394">
        <w:rPr>
          <w:rFonts w:ascii="Times New Roman" w:hAnsi="Times New Roman" w:cs="Times New Roman"/>
          <w:sz w:val="28"/>
          <w:szCs w:val="28"/>
        </w:rPr>
        <w:t xml:space="preserve"> 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33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33394">
        <w:rPr>
          <w:rFonts w:ascii="Times New Roman" w:hAnsi="Times New Roman" w:cs="Times New Roman"/>
          <w:sz w:val="28"/>
          <w:szCs w:val="28"/>
        </w:rPr>
        <w:t xml:space="preserve">. Використано </w:t>
      </w:r>
      <w:proofErr w:type="spellStart"/>
      <w:r w:rsidRPr="00133394">
        <w:rPr>
          <w:rFonts w:ascii="Times New Roman" w:hAnsi="Times New Roman" w:cs="Times New Roman"/>
          <w:sz w:val="28"/>
          <w:szCs w:val="28"/>
        </w:rPr>
        <w:t>патерни</w:t>
      </w:r>
      <w:proofErr w:type="spellEnd"/>
      <w:r w:rsidRPr="00133394">
        <w:rPr>
          <w:rFonts w:ascii="Times New Roman" w:hAnsi="Times New Roman" w:cs="Times New Roman"/>
          <w:sz w:val="28"/>
          <w:szCs w:val="28"/>
        </w:rPr>
        <w:t xml:space="preserve"> програмування Посередник(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Mediator</w:t>
      </w:r>
      <w:r w:rsidRPr="00133394">
        <w:rPr>
          <w:rFonts w:ascii="Times New Roman" w:hAnsi="Times New Roman" w:cs="Times New Roman"/>
          <w:sz w:val="28"/>
          <w:szCs w:val="28"/>
        </w:rPr>
        <w:t>)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394">
        <w:rPr>
          <w:rFonts w:ascii="Times New Roman" w:hAnsi="Times New Roman" w:cs="Times New Roman"/>
          <w:sz w:val="28"/>
          <w:szCs w:val="28"/>
        </w:rPr>
        <w:t xml:space="preserve">та </w:t>
      </w:r>
      <w:bookmarkStart w:id="6" w:name="_Hlk60071423"/>
      <w:r w:rsidRPr="00133394">
        <w:rPr>
          <w:rFonts w:ascii="Times New Roman" w:hAnsi="Times New Roman" w:cs="Times New Roman"/>
          <w:sz w:val="28"/>
          <w:szCs w:val="28"/>
          <w:lang w:val="en-US"/>
        </w:rPr>
        <w:t>CQRS</w:t>
      </w:r>
      <w:bookmarkEnd w:id="6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33394">
        <w:rPr>
          <w:rFonts w:ascii="Times New Roman" w:hAnsi="Times New Roman" w:cs="Times New Roman"/>
          <w:sz w:val="28"/>
          <w:szCs w:val="28"/>
        </w:rPr>
        <w:t xml:space="preserve">Для розробки представлення сайту використано </w:t>
      </w:r>
      <w:proofErr w:type="spellStart"/>
      <w:r w:rsidRPr="0013339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133394">
        <w:rPr>
          <w:rFonts w:ascii="Times New Roman" w:hAnsi="Times New Roman" w:cs="Times New Roman"/>
          <w:sz w:val="28"/>
          <w:szCs w:val="28"/>
        </w:rPr>
        <w:t xml:space="preserve"> 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10C5" w:rsidRPr="00133394" w:rsidRDefault="002610C5" w:rsidP="002610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7159" w:rsidRPr="00133394" w:rsidRDefault="003B1D2D" w:rsidP="000C0E1E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61375052"/>
      <w:r w:rsidRPr="00133394">
        <w:rPr>
          <w:rFonts w:ascii="Times New Roman" w:hAnsi="Times New Roman" w:cs="Times New Roman"/>
          <w:b/>
          <w:sz w:val="28"/>
          <w:szCs w:val="28"/>
        </w:rPr>
        <w:t>Модель бази даних</w:t>
      </w:r>
      <w:bookmarkEnd w:id="7"/>
    </w:p>
    <w:bookmarkEnd w:id="3"/>
    <w:p w:rsidR="00C55935" w:rsidRPr="00133394" w:rsidRDefault="000C0E1E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3pt;height:397.45pt">
            <v:imagedata r:id="rId8" o:title="ER - diagram"/>
          </v:shape>
        </w:pict>
      </w:r>
    </w:p>
    <w:p w:rsidR="00992718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1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E91D5A" w:rsidRPr="00133394">
        <w:rPr>
          <w:rFonts w:ascii="Times New Roman" w:hAnsi="Times New Roman" w:cs="Times New Roman"/>
          <w:lang w:val="ru-RU"/>
        </w:rPr>
        <w:t xml:space="preserve"> – </w:t>
      </w:r>
      <w:r w:rsidR="00E91D5A" w:rsidRPr="00133394">
        <w:rPr>
          <w:rFonts w:ascii="Times New Roman" w:hAnsi="Times New Roman" w:cs="Times New Roman"/>
          <w:lang w:val="en-US"/>
        </w:rPr>
        <w:t>ER</w:t>
      </w:r>
      <w:r w:rsidR="00E91D5A" w:rsidRPr="00133394">
        <w:rPr>
          <w:rFonts w:ascii="Times New Roman" w:hAnsi="Times New Roman" w:cs="Times New Roman"/>
          <w:lang w:val="ru-RU"/>
        </w:rPr>
        <w:t>-</w:t>
      </w:r>
      <w:r w:rsidR="00E91D5A" w:rsidRPr="00133394">
        <w:rPr>
          <w:rFonts w:ascii="Times New Roman" w:hAnsi="Times New Roman" w:cs="Times New Roman"/>
        </w:rPr>
        <w:t xml:space="preserve">модель </w:t>
      </w:r>
      <w:proofErr w:type="spellStart"/>
      <w:r w:rsidR="00E91D5A" w:rsidRPr="00133394">
        <w:rPr>
          <w:rFonts w:ascii="Times New Roman" w:hAnsi="Times New Roman" w:cs="Times New Roman"/>
          <w:lang w:val="ru-RU"/>
        </w:rPr>
        <w:t>бази</w:t>
      </w:r>
      <w:proofErr w:type="spellEnd"/>
      <w:r w:rsidR="00E91D5A" w:rsidRPr="00133394">
        <w:rPr>
          <w:rFonts w:ascii="Times New Roman" w:hAnsi="Times New Roman" w:cs="Times New Roman"/>
          <w:lang w:val="ru-RU"/>
        </w:rPr>
        <w:t xml:space="preserve"> </w:t>
      </w:r>
      <w:r w:rsidR="00E91D5A" w:rsidRPr="00133394">
        <w:rPr>
          <w:rFonts w:ascii="Times New Roman" w:hAnsi="Times New Roman" w:cs="Times New Roman"/>
        </w:rPr>
        <w:t>даних (модель «сутність – зв’язок»)</w:t>
      </w:r>
    </w:p>
    <w:p w:rsidR="00E91D5A" w:rsidRPr="00133394" w:rsidRDefault="00E91D5A" w:rsidP="00E91D5A">
      <w:pPr>
        <w:rPr>
          <w:rFonts w:ascii="Times New Roman" w:hAnsi="Times New Roman" w:cs="Times New Roman"/>
        </w:rPr>
      </w:pPr>
    </w:p>
    <w:p w:rsidR="00954289" w:rsidRPr="00133394" w:rsidRDefault="00954289" w:rsidP="00764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>Для програмної реалізації курсової роботи було вибрано реляційну модель представлення даних. Базу даних було с</w:t>
      </w:r>
      <w:r w:rsidR="0009458C" w:rsidRPr="00133394">
        <w:rPr>
          <w:rFonts w:ascii="Times New Roman" w:hAnsi="Times New Roman" w:cs="Times New Roman"/>
          <w:sz w:val="28"/>
          <w:szCs w:val="28"/>
        </w:rPr>
        <w:t>творено</w:t>
      </w:r>
      <w:r w:rsidRPr="00133394">
        <w:rPr>
          <w:rFonts w:ascii="Times New Roman" w:hAnsi="Times New Roman" w:cs="Times New Roman"/>
          <w:sz w:val="28"/>
          <w:szCs w:val="28"/>
        </w:rPr>
        <w:t xml:space="preserve"> за допомогою СУБД 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33394">
        <w:rPr>
          <w:rFonts w:ascii="Times New Roman" w:hAnsi="Times New Roman" w:cs="Times New Roman"/>
          <w:sz w:val="28"/>
          <w:szCs w:val="28"/>
        </w:rPr>
        <w:t xml:space="preserve"> 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33394">
        <w:rPr>
          <w:rFonts w:ascii="Times New Roman" w:hAnsi="Times New Roman" w:cs="Times New Roman"/>
          <w:sz w:val="28"/>
          <w:szCs w:val="28"/>
        </w:rPr>
        <w:t xml:space="preserve"> 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33394">
        <w:rPr>
          <w:rFonts w:ascii="Times New Roman" w:hAnsi="Times New Roman" w:cs="Times New Roman"/>
          <w:sz w:val="28"/>
          <w:szCs w:val="28"/>
        </w:rPr>
        <w:t>. В ході розробки було визначено наступні зв’язки</w:t>
      </w:r>
      <w:r w:rsidR="005A3C4D" w:rsidRPr="00133394">
        <w:rPr>
          <w:rFonts w:ascii="Times New Roman" w:hAnsi="Times New Roman" w:cs="Times New Roman"/>
          <w:sz w:val="28"/>
          <w:szCs w:val="28"/>
        </w:rPr>
        <w:t xml:space="preserve"> між сутностями</w:t>
      </w:r>
      <w:r w:rsidRPr="00133394">
        <w:rPr>
          <w:rFonts w:ascii="Times New Roman" w:hAnsi="Times New Roman" w:cs="Times New Roman"/>
          <w:sz w:val="28"/>
          <w:szCs w:val="28"/>
        </w:rPr>
        <w:t>:</w:t>
      </w:r>
    </w:p>
    <w:p w:rsidR="00954289" w:rsidRPr="00133394" w:rsidRDefault="0009458C" w:rsidP="005A3C4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lastRenderedPageBreak/>
        <w:t>Кожен користувач інформацій</w:t>
      </w:r>
      <w:r w:rsidR="00954289" w:rsidRPr="00133394">
        <w:rPr>
          <w:rFonts w:ascii="Times New Roman" w:hAnsi="Times New Roman" w:cs="Times New Roman"/>
          <w:sz w:val="28"/>
          <w:szCs w:val="28"/>
        </w:rPr>
        <w:t>ної системи має декілька ролей, в свою чергу кожна роль може належати безлічі к</w:t>
      </w:r>
      <w:r w:rsidRPr="00133394">
        <w:rPr>
          <w:rFonts w:ascii="Times New Roman" w:hAnsi="Times New Roman" w:cs="Times New Roman"/>
          <w:sz w:val="28"/>
          <w:szCs w:val="28"/>
        </w:rPr>
        <w:t>о</w:t>
      </w:r>
      <w:r w:rsidR="00954289" w:rsidRPr="00133394">
        <w:rPr>
          <w:rFonts w:ascii="Times New Roman" w:hAnsi="Times New Roman" w:cs="Times New Roman"/>
          <w:sz w:val="28"/>
          <w:szCs w:val="28"/>
        </w:rPr>
        <w:t>ристувачів. Пари ключів користу</w:t>
      </w:r>
      <w:r w:rsidRPr="00133394">
        <w:rPr>
          <w:rFonts w:ascii="Times New Roman" w:hAnsi="Times New Roman" w:cs="Times New Roman"/>
          <w:sz w:val="28"/>
          <w:szCs w:val="28"/>
        </w:rPr>
        <w:t>вача та ролі варто зберігати в ок</w:t>
      </w:r>
      <w:r w:rsidR="00954289" w:rsidRPr="00133394">
        <w:rPr>
          <w:rFonts w:ascii="Times New Roman" w:hAnsi="Times New Roman" w:cs="Times New Roman"/>
          <w:sz w:val="28"/>
          <w:szCs w:val="28"/>
        </w:rPr>
        <w:t>ремій таблиці.</w:t>
      </w:r>
    </w:p>
    <w:p w:rsidR="00954289" w:rsidRPr="00133394" w:rsidRDefault="00954289" w:rsidP="005A3C4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58955711"/>
      <w:bookmarkStart w:id="9" w:name="_Hlk58955405"/>
      <w:r w:rsidRPr="00133394">
        <w:rPr>
          <w:rFonts w:ascii="Times New Roman" w:hAnsi="Times New Roman" w:cs="Times New Roman"/>
          <w:sz w:val="28"/>
          <w:szCs w:val="28"/>
        </w:rPr>
        <w:t>В к</w:t>
      </w:r>
      <w:r w:rsidR="0009458C" w:rsidRPr="00133394">
        <w:rPr>
          <w:rFonts w:ascii="Times New Roman" w:hAnsi="Times New Roman" w:cs="Times New Roman"/>
          <w:sz w:val="28"/>
          <w:szCs w:val="28"/>
        </w:rPr>
        <w:t>ожної статті є тематика, а одній</w:t>
      </w:r>
      <w:r w:rsidRPr="00133394">
        <w:rPr>
          <w:rFonts w:ascii="Times New Roman" w:hAnsi="Times New Roman" w:cs="Times New Roman"/>
          <w:sz w:val="28"/>
          <w:szCs w:val="28"/>
        </w:rPr>
        <w:t xml:space="preserve"> тематиці може належати безліч ста</w:t>
      </w:r>
      <w:r w:rsidR="0009458C" w:rsidRPr="00133394">
        <w:rPr>
          <w:rFonts w:ascii="Times New Roman" w:hAnsi="Times New Roman" w:cs="Times New Roman"/>
          <w:sz w:val="28"/>
          <w:szCs w:val="28"/>
        </w:rPr>
        <w:t>т</w:t>
      </w:r>
      <w:r w:rsidRPr="00133394">
        <w:rPr>
          <w:rFonts w:ascii="Times New Roman" w:hAnsi="Times New Roman" w:cs="Times New Roman"/>
          <w:sz w:val="28"/>
          <w:szCs w:val="28"/>
        </w:rPr>
        <w:t>ей.</w:t>
      </w:r>
    </w:p>
    <w:bookmarkEnd w:id="8"/>
    <w:p w:rsidR="0009458C" w:rsidRPr="00133394" w:rsidRDefault="0009458C" w:rsidP="00017159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>В кожної статті є автор, автор може написати безліч статей.</w:t>
      </w:r>
    </w:p>
    <w:p w:rsidR="0009458C" w:rsidRPr="00133394" w:rsidRDefault="0009458C" w:rsidP="005A3C4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>В кожної статті є колекція коментарів, а кожному коментарю належить єдина стаття.</w:t>
      </w:r>
    </w:p>
    <w:p w:rsidR="0009458C" w:rsidRPr="00133394" w:rsidRDefault="0009458C" w:rsidP="005A3C4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>В кожного коментаря є автор (користувач), користувач ж може написати безліч коментарів.</w:t>
      </w:r>
    </w:p>
    <w:p w:rsidR="0009458C" w:rsidRPr="00133394" w:rsidRDefault="0009458C" w:rsidP="005A3C4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>В кожної екскурсії є категорія, а одній категорії може належати безліч екскурсій.</w:t>
      </w:r>
    </w:p>
    <w:p w:rsidR="0009458C" w:rsidRPr="00133394" w:rsidRDefault="0009458C" w:rsidP="005A3C4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>Кожен користувач може за</w:t>
      </w:r>
      <w:r w:rsidR="005A3C4D" w:rsidRPr="00133394">
        <w:rPr>
          <w:rFonts w:ascii="Times New Roman" w:hAnsi="Times New Roman" w:cs="Times New Roman"/>
          <w:sz w:val="28"/>
          <w:szCs w:val="28"/>
        </w:rPr>
        <w:t>резервувати білет на екскурсію, користувачу належить колекція резервацій.</w:t>
      </w:r>
    </w:p>
    <w:p w:rsidR="005A3C4D" w:rsidRPr="00133394" w:rsidRDefault="005A3C4D" w:rsidP="005A3C4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>Кожній резервації належить екскурсія, в свою чергу екскурсії може належати колекція резервацій.</w:t>
      </w:r>
    </w:p>
    <w:bookmarkEnd w:id="9"/>
    <w:p w:rsidR="002551AE" w:rsidRPr="00133394" w:rsidRDefault="002551AE">
      <w:pPr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br w:type="page"/>
      </w:r>
    </w:p>
    <w:p w:rsidR="00954289" w:rsidRPr="00133394" w:rsidRDefault="00954289" w:rsidP="00904914">
      <w:pPr>
        <w:pStyle w:val="a3"/>
        <w:spacing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61375053"/>
      <w:r w:rsidRPr="00133394">
        <w:rPr>
          <w:rFonts w:ascii="Times New Roman" w:hAnsi="Times New Roman" w:cs="Times New Roman"/>
          <w:b/>
          <w:sz w:val="28"/>
          <w:szCs w:val="28"/>
        </w:rPr>
        <w:lastRenderedPageBreak/>
        <w:t>Структура бази даних</w:t>
      </w:r>
      <w:bookmarkEnd w:id="10"/>
    </w:p>
    <w:p w:rsidR="00896B5D" w:rsidRPr="00133394" w:rsidRDefault="00896B5D" w:rsidP="005A3C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58951188"/>
      <w:r w:rsidRPr="00133394">
        <w:rPr>
          <w:rFonts w:ascii="Times New Roman" w:hAnsi="Times New Roman" w:cs="Times New Roman"/>
          <w:sz w:val="28"/>
          <w:szCs w:val="28"/>
        </w:rPr>
        <w:t>Таблиця</w:t>
      </w:r>
      <w:bookmarkEnd w:id="11"/>
      <w:r w:rsidRPr="00133394">
        <w:rPr>
          <w:rFonts w:ascii="Times New Roman" w:hAnsi="Times New Roman" w:cs="Times New Roman"/>
          <w:sz w:val="28"/>
          <w:szCs w:val="28"/>
        </w:rPr>
        <w:t xml:space="preserve"> 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F0805" w:rsidRPr="00133394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2" w:name="_Hlk58952052"/>
      <w:r w:rsidR="004F0805" w:rsidRPr="00133394">
        <w:rPr>
          <w:rFonts w:ascii="Times New Roman" w:hAnsi="Times New Roman" w:cs="Times New Roman"/>
          <w:sz w:val="28"/>
          <w:szCs w:val="28"/>
        </w:rPr>
        <w:t xml:space="preserve">використовується </w:t>
      </w:r>
      <w:bookmarkEnd w:id="12"/>
      <w:r w:rsidR="004F0805" w:rsidRPr="00133394">
        <w:rPr>
          <w:rFonts w:ascii="Times New Roman" w:hAnsi="Times New Roman" w:cs="Times New Roman"/>
          <w:sz w:val="28"/>
          <w:szCs w:val="28"/>
        </w:rPr>
        <w:t>для зберігання інформації про користувачів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інформаційної системи</w:t>
      </w:r>
      <w:r w:rsidR="004F0805" w:rsidRPr="00133394">
        <w:rPr>
          <w:rFonts w:ascii="Times New Roman" w:hAnsi="Times New Roman" w:cs="Times New Roman"/>
          <w:sz w:val="28"/>
          <w:szCs w:val="28"/>
        </w:rPr>
        <w:t>. Поля: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394">
        <w:rPr>
          <w:rFonts w:ascii="Times New Roman" w:hAnsi="Times New Roman" w:cs="Times New Roman"/>
          <w:sz w:val="28"/>
          <w:szCs w:val="28"/>
        </w:rPr>
        <w:t xml:space="preserve"> – первинний ключ.</w:t>
      </w:r>
    </w:p>
    <w:p w:rsidR="00896B5D" w:rsidRPr="00133394" w:rsidRDefault="00896B5D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94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="004F0805" w:rsidRPr="00133394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58951891"/>
      <w:r w:rsidR="004F0805" w:rsidRPr="00133394">
        <w:rPr>
          <w:rFonts w:ascii="Times New Roman" w:hAnsi="Times New Roman" w:cs="Times New Roman"/>
          <w:sz w:val="28"/>
          <w:szCs w:val="28"/>
        </w:rPr>
        <w:t xml:space="preserve">– </w:t>
      </w:r>
      <w:bookmarkEnd w:id="13"/>
      <w:r w:rsidR="004F0805" w:rsidRPr="00133394">
        <w:rPr>
          <w:rFonts w:ascii="Times New Roman" w:hAnsi="Times New Roman" w:cs="Times New Roman"/>
          <w:sz w:val="28"/>
          <w:szCs w:val="28"/>
        </w:rPr>
        <w:t xml:space="preserve">ім’я </w:t>
      </w:r>
      <w:bookmarkStart w:id="14" w:name="_Hlk58951960"/>
      <w:r w:rsidR="004F0805" w:rsidRPr="00133394">
        <w:rPr>
          <w:rFonts w:ascii="Times New Roman" w:hAnsi="Times New Roman" w:cs="Times New Roman"/>
          <w:sz w:val="28"/>
          <w:szCs w:val="28"/>
        </w:rPr>
        <w:t>користувача.</w:t>
      </w:r>
      <w:bookmarkEnd w:id="14"/>
    </w:p>
    <w:p w:rsidR="00896B5D" w:rsidRPr="00133394" w:rsidRDefault="00896B5D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94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="004F0805" w:rsidRPr="00133394">
        <w:rPr>
          <w:rFonts w:ascii="Times New Roman" w:hAnsi="Times New Roman" w:cs="Times New Roman"/>
          <w:sz w:val="28"/>
          <w:szCs w:val="28"/>
        </w:rPr>
        <w:t xml:space="preserve"> – прізвище користувача.</w:t>
      </w:r>
    </w:p>
    <w:p w:rsidR="00896B5D" w:rsidRPr="00133394" w:rsidRDefault="00896B5D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4F0805" w:rsidRPr="00133394">
        <w:rPr>
          <w:rFonts w:ascii="Times New Roman" w:hAnsi="Times New Roman" w:cs="Times New Roman"/>
          <w:sz w:val="28"/>
          <w:szCs w:val="28"/>
        </w:rPr>
        <w:t xml:space="preserve"> – вік користувача.</w:t>
      </w:r>
    </w:p>
    <w:p w:rsidR="00896B5D" w:rsidRPr="00133394" w:rsidRDefault="00896B5D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4F0805" w:rsidRPr="00133394">
        <w:rPr>
          <w:rFonts w:ascii="Times New Roman" w:hAnsi="Times New Roman" w:cs="Times New Roman"/>
          <w:sz w:val="28"/>
          <w:szCs w:val="28"/>
        </w:rPr>
        <w:t xml:space="preserve"> – пошта користувача.</w:t>
      </w:r>
    </w:p>
    <w:p w:rsidR="00896B5D" w:rsidRPr="00133394" w:rsidRDefault="00896B5D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4F0805" w:rsidRPr="00133394">
        <w:rPr>
          <w:rFonts w:ascii="Times New Roman" w:hAnsi="Times New Roman" w:cs="Times New Roman"/>
          <w:sz w:val="28"/>
          <w:szCs w:val="28"/>
        </w:rPr>
        <w:t xml:space="preserve"> – телефонний номер користувача.</w:t>
      </w:r>
    </w:p>
    <w:p w:rsidR="00896B5D" w:rsidRPr="00133394" w:rsidRDefault="00896B5D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4F0805" w:rsidRPr="00133394">
        <w:rPr>
          <w:rFonts w:ascii="Times New Roman" w:hAnsi="Times New Roman" w:cs="Times New Roman"/>
          <w:sz w:val="28"/>
          <w:szCs w:val="28"/>
        </w:rPr>
        <w:t xml:space="preserve"> – пароль користувача.</w:t>
      </w:r>
    </w:p>
    <w:p w:rsidR="00896B5D" w:rsidRPr="00133394" w:rsidRDefault="00896B5D" w:rsidP="005A3C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 xml:space="preserve">Таблиця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en-US"/>
        </w:rPr>
        <w:t>UserRoles</w:t>
      </w:r>
      <w:proofErr w:type="spellEnd"/>
      <w:r w:rsidR="004F0805" w:rsidRPr="00133394">
        <w:rPr>
          <w:rFonts w:ascii="Times New Roman" w:hAnsi="Times New Roman" w:cs="Times New Roman"/>
          <w:sz w:val="28"/>
          <w:szCs w:val="28"/>
        </w:rPr>
        <w:t xml:space="preserve"> </w:t>
      </w:r>
      <w:r w:rsidR="00265BA1" w:rsidRPr="00133394">
        <w:rPr>
          <w:rFonts w:ascii="Times New Roman" w:hAnsi="Times New Roman" w:cs="Times New Roman"/>
          <w:sz w:val="28"/>
          <w:szCs w:val="28"/>
        </w:rPr>
        <w:t>–</w:t>
      </w:r>
      <w:r w:rsidR="004F0805" w:rsidRPr="00133394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58952750"/>
      <w:r w:rsidR="00265BA1" w:rsidRPr="00133394">
        <w:rPr>
          <w:rFonts w:ascii="Times New Roman" w:hAnsi="Times New Roman" w:cs="Times New Roman"/>
          <w:sz w:val="28"/>
          <w:szCs w:val="28"/>
        </w:rPr>
        <w:t xml:space="preserve">використовується для зберігання </w:t>
      </w:r>
      <w:bookmarkEnd w:id="15"/>
      <w:r w:rsidR="00265BA1" w:rsidRPr="00133394">
        <w:rPr>
          <w:rFonts w:ascii="Times New Roman" w:hAnsi="Times New Roman" w:cs="Times New Roman"/>
          <w:sz w:val="28"/>
          <w:szCs w:val="28"/>
        </w:rPr>
        <w:t>пар ключів (</w:t>
      </w:r>
      <w:bookmarkStart w:id="16" w:name="_Hlk58952715"/>
      <w:r w:rsidR="0009458C" w:rsidRPr="00133394">
        <w:rPr>
          <w:rFonts w:ascii="Times New Roman" w:hAnsi="Times New Roman" w:cs="Times New Roman"/>
          <w:sz w:val="28"/>
          <w:szCs w:val="28"/>
        </w:rPr>
        <w:t xml:space="preserve">ідентифікаторів </w:t>
      </w:r>
      <w:r w:rsidR="00265BA1" w:rsidRPr="00133394">
        <w:rPr>
          <w:rFonts w:ascii="Times New Roman" w:hAnsi="Times New Roman" w:cs="Times New Roman"/>
          <w:sz w:val="28"/>
          <w:szCs w:val="28"/>
        </w:rPr>
        <w:t xml:space="preserve">користувача </w:t>
      </w:r>
      <w:bookmarkEnd w:id="16"/>
      <w:r w:rsidR="00265BA1" w:rsidRPr="00133394">
        <w:rPr>
          <w:rFonts w:ascii="Times New Roman" w:hAnsi="Times New Roman" w:cs="Times New Roman"/>
          <w:sz w:val="28"/>
          <w:szCs w:val="28"/>
        </w:rPr>
        <w:t>та ролі). Поля:</w:t>
      </w:r>
    </w:p>
    <w:p w:rsidR="00896B5D" w:rsidRPr="00133394" w:rsidRDefault="00896B5D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394">
        <w:rPr>
          <w:rFonts w:ascii="Times New Roman" w:hAnsi="Times New Roman" w:cs="Times New Roman"/>
          <w:sz w:val="28"/>
          <w:szCs w:val="28"/>
        </w:rPr>
        <w:t>_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7" w:name="_Hlk58952734"/>
      <w:r w:rsidR="00850241" w:rsidRPr="00133394">
        <w:rPr>
          <w:rFonts w:ascii="Times New Roman" w:hAnsi="Times New Roman" w:cs="Times New Roman"/>
          <w:sz w:val="28"/>
          <w:szCs w:val="28"/>
        </w:rPr>
        <w:t xml:space="preserve">зовнішній ключ (унікальний </w:t>
      </w:r>
      <w:bookmarkStart w:id="18" w:name="_Hlk58952889"/>
      <w:r w:rsidR="00850241" w:rsidRPr="00133394">
        <w:rPr>
          <w:rFonts w:ascii="Times New Roman" w:hAnsi="Times New Roman" w:cs="Times New Roman"/>
          <w:sz w:val="28"/>
          <w:szCs w:val="28"/>
        </w:rPr>
        <w:t xml:space="preserve">ключ </w:t>
      </w:r>
      <w:bookmarkEnd w:id="18"/>
      <w:r w:rsidR="00850241" w:rsidRPr="00133394">
        <w:rPr>
          <w:rFonts w:ascii="Times New Roman" w:hAnsi="Times New Roman" w:cs="Times New Roman"/>
          <w:sz w:val="28"/>
          <w:szCs w:val="28"/>
        </w:rPr>
        <w:t>користувача).</w:t>
      </w:r>
      <w:bookmarkEnd w:id="17"/>
    </w:p>
    <w:p w:rsidR="00896B5D" w:rsidRPr="00133394" w:rsidRDefault="00896B5D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394">
        <w:rPr>
          <w:rFonts w:ascii="Times New Roman" w:hAnsi="Times New Roman" w:cs="Times New Roman"/>
          <w:sz w:val="28"/>
          <w:szCs w:val="28"/>
        </w:rPr>
        <w:t>_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зовнішній ключ (унікальний ключ ролі).</w:t>
      </w:r>
    </w:p>
    <w:p w:rsidR="00896B5D" w:rsidRPr="00133394" w:rsidRDefault="00896B5D" w:rsidP="005A3C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>Таблиця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9" w:name="_Hlk58952810"/>
      <w:r w:rsidR="00850241" w:rsidRPr="00133394">
        <w:rPr>
          <w:rFonts w:ascii="Times New Roman" w:hAnsi="Times New Roman" w:cs="Times New Roman"/>
          <w:sz w:val="28"/>
          <w:szCs w:val="28"/>
        </w:rPr>
        <w:t xml:space="preserve">використовується для зберігання </w:t>
      </w:r>
      <w:bookmarkEnd w:id="19"/>
      <w:r w:rsidR="00850241" w:rsidRPr="00133394">
        <w:rPr>
          <w:rFonts w:ascii="Times New Roman" w:hAnsi="Times New Roman" w:cs="Times New Roman"/>
          <w:sz w:val="28"/>
          <w:szCs w:val="28"/>
        </w:rPr>
        <w:t>ролей. Поля: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394">
        <w:rPr>
          <w:rFonts w:ascii="Times New Roman" w:hAnsi="Times New Roman" w:cs="Times New Roman"/>
          <w:sz w:val="28"/>
          <w:szCs w:val="28"/>
        </w:rPr>
        <w:t xml:space="preserve"> – первинний ключ.</w:t>
      </w:r>
    </w:p>
    <w:p w:rsidR="00896B5D" w:rsidRPr="00133394" w:rsidRDefault="00896B5D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назва ролі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Normalized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нормалізована назва ролі в верхньому регістрі.</w:t>
      </w:r>
    </w:p>
    <w:p w:rsidR="00896B5D" w:rsidRPr="00133394" w:rsidRDefault="00896B5D" w:rsidP="005A3C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>Таблиця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використовується для зберігання коментарів. Поля: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58951550"/>
      <w:r w:rsidRPr="001333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394">
        <w:rPr>
          <w:rFonts w:ascii="Times New Roman" w:hAnsi="Times New Roman" w:cs="Times New Roman"/>
          <w:sz w:val="28"/>
          <w:szCs w:val="28"/>
        </w:rPr>
        <w:t xml:space="preserve"> – первинний ключ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Hlk58953150"/>
      <w:r w:rsidR="00850241" w:rsidRPr="00133394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22" w:name="_Hlk58952870"/>
      <w:r w:rsidR="00850241" w:rsidRPr="00133394">
        <w:rPr>
          <w:rFonts w:ascii="Times New Roman" w:hAnsi="Times New Roman" w:cs="Times New Roman"/>
          <w:sz w:val="28"/>
          <w:szCs w:val="28"/>
        </w:rPr>
        <w:t>зовнішній ключ (унікальний ключ автора коментаря).</w:t>
      </w:r>
      <w:bookmarkEnd w:id="21"/>
      <w:bookmarkEnd w:id="22"/>
    </w:p>
    <w:bookmarkEnd w:id="20"/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394">
        <w:rPr>
          <w:rFonts w:ascii="Times New Roman" w:hAnsi="Times New Roman" w:cs="Times New Roman"/>
          <w:sz w:val="28"/>
          <w:szCs w:val="28"/>
        </w:rPr>
        <w:t>_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зовнішній ключ (унікальний ключ статті)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текст коментаря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дата написання коментаря.</w:t>
      </w:r>
    </w:p>
    <w:p w:rsidR="00896B5D" w:rsidRPr="00133394" w:rsidRDefault="00896B5D" w:rsidP="005A3C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23" w:name="_Hlk58952967"/>
      <w:r w:rsidR="00850241" w:rsidRPr="00133394">
        <w:rPr>
          <w:rFonts w:ascii="Times New Roman" w:hAnsi="Times New Roman" w:cs="Times New Roman"/>
          <w:sz w:val="28"/>
          <w:szCs w:val="28"/>
        </w:rPr>
        <w:t xml:space="preserve">використовується </w:t>
      </w:r>
      <w:r w:rsidR="0009458C" w:rsidRPr="00133394">
        <w:rPr>
          <w:rFonts w:ascii="Times New Roman" w:hAnsi="Times New Roman" w:cs="Times New Roman"/>
          <w:sz w:val="28"/>
          <w:szCs w:val="28"/>
        </w:rPr>
        <w:t>для зберігання ста</w:t>
      </w:r>
      <w:r w:rsidR="00850241" w:rsidRPr="00133394">
        <w:rPr>
          <w:rFonts w:ascii="Times New Roman" w:hAnsi="Times New Roman" w:cs="Times New Roman"/>
          <w:sz w:val="28"/>
          <w:szCs w:val="28"/>
        </w:rPr>
        <w:t>тей. Поля:</w:t>
      </w:r>
      <w:bookmarkEnd w:id="23"/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394">
        <w:rPr>
          <w:rFonts w:ascii="Times New Roman" w:hAnsi="Times New Roman" w:cs="Times New Roman"/>
          <w:sz w:val="28"/>
          <w:szCs w:val="28"/>
        </w:rPr>
        <w:t xml:space="preserve"> – первинний ключ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394">
        <w:rPr>
          <w:rFonts w:ascii="Times New Roman" w:hAnsi="Times New Roman" w:cs="Times New Roman"/>
          <w:sz w:val="28"/>
          <w:szCs w:val="28"/>
        </w:rPr>
        <w:t>_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58953161"/>
      <w:r w:rsidR="00850241" w:rsidRPr="00133394">
        <w:rPr>
          <w:rFonts w:ascii="Times New Roman" w:hAnsi="Times New Roman" w:cs="Times New Roman"/>
          <w:sz w:val="28"/>
          <w:szCs w:val="28"/>
        </w:rPr>
        <w:t>– зовнішній ключ (унікальний ключ автора статті).</w:t>
      </w:r>
      <w:bookmarkEnd w:id="24"/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394">
        <w:rPr>
          <w:rFonts w:ascii="Times New Roman" w:hAnsi="Times New Roman" w:cs="Times New Roman"/>
          <w:sz w:val="28"/>
          <w:szCs w:val="28"/>
        </w:rPr>
        <w:t>_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зовнішній ключ (унікальний ключ тематики статті)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заголовок статті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lastRenderedPageBreak/>
        <w:t>Description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короткий опис статті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текст статті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50241" w:rsidRPr="00133394">
        <w:rPr>
          <w:rFonts w:ascii="Times New Roman" w:hAnsi="Times New Roman" w:cs="Times New Roman"/>
          <w:sz w:val="28"/>
          <w:szCs w:val="28"/>
        </w:rPr>
        <w:t>прев'ю</w:t>
      </w:r>
      <w:proofErr w:type="spellEnd"/>
      <w:r w:rsidR="00850241" w:rsidRPr="00133394">
        <w:rPr>
          <w:rFonts w:ascii="Times New Roman" w:hAnsi="Times New Roman" w:cs="Times New Roman"/>
          <w:sz w:val="28"/>
          <w:szCs w:val="28"/>
        </w:rPr>
        <w:t xml:space="preserve"> статті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133394">
        <w:rPr>
          <w:rFonts w:ascii="Times New Roman" w:hAnsi="Times New Roman" w:cs="Times New Roman"/>
          <w:sz w:val="28"/>
          <w:szCs w:val="28"/>
        </w:rPr>
        <w:t>_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33394">
        <w:rPr>
          <w:rFonts w:ascii="Times New Roman" w:hAnsi="Times New Roman" w:cs="Times New Roman"/>
          <w:sz w:val="28"/>
          <w:szCs w:val="28"/>
        </w:rPr>
        <w:t>_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дата написання статті.</w:t>
      </w:r>
    </w:p>
    <w:p w:rsidR="00896B5D" w:rsidRPr="00133394" w:rsidRDefault="00896B5D" w:rsidP="005A3C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Hlk58953011"/>
      <w:r w:rsidR="00850241" w:rsidRPr="00133394">
        <w:rPr>
          <w:rFonts w:ascii="Times New Roman" w:hAnsi="Times New Roman" w:cs="Times New Roman"/>
          <w:sz w:val="28"/>
          <w:szCs w:val="28"/>
        </w:rPr>
        <w:t xml:space="preserve">– використовується для зберігання </w:t>
      </w:r>
      <w:proofErr w:type="spellStart"/>
      <w:r w:rsidR="00850241" w:rsidRPr="00133394">
        <w:rPr>
          <w:rFonts w:ascii="Times New Roman" w:hAnsi="Times New Roman" w:cs="Times New Roman"/>
          <w:sz w:val="28"/>
          <w:szCs w:val="28"/>
        </w:rPr>
        <w:t>те</w:t>
      </w:r>
      <w:r w:rsidR="0009458C" w:rsidRPr="00133394">
        <w:rPr>
          <w:rFonts w:ascii="Times New Roman" w:hAnsi="Times New Roman" w:cs="Times New Roman"/>
          <w:sz w:val="28"/>
          <w:szCs w:val="28"/>
        </w:rPr>
        <w:t>матик</w:t>
      </w:r>
      <w:proofErr w:type="spellEnd"/>
      <w:r w:rsidR="0009458C" w:rsidRPr="00133394">
        <w:rPr>
          <w:rFonts w:ascii="Times New Roman" w:hAnsi="Times New Roman" w:cs="Times New Roman"/>
          <w:sz w:val="28"/>
          <w:szCs w:val="28"/>
        </w:rPr>
        <w:t xml:space="preserve"> стат</w:t>
      </w:r>
      <w:r w:rsidR="00850241" w:rsidRPr="00133394">
        <w:rPr>
          <w:rFonts w:ascii="Times New Roman" w:hAnsi="Times New Roman" w:cs="Times New Roman"/>
          <w:sz w:val="28"/>
          <w:szCs w:val="28"/>
        </w:rPr>
        <w:t>ей. Поля:</w:t>
      </w:r>
    </w:p>
    <w:bookmarkEnd w:id="25"/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394">
        <w:rPr>
          <w:rFonts w:ascii="Times New Roman" w:hAnsi="Times New Roman" w:cs="Times New Roman"/>
          <w:sz w:val="28"/>
          <w:szCs w:val="28"/>
        </w:rPr>
        <w:t xml:space="preserve"> – первинний ключ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назва тематики.</w:t>
      </w:r>
    </w:p>
    <w:p w:rsidR="00896B5D" w:rsidRPr="00133394" w:rsidRDefault="00896B5D" w:rsidP="005A3C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>Таблиця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використовується для зберігання користувацьких </w:t>
      </w:r>
      <w:r w:rsidR="005A3C4D" w:rsidRPr="00133394">
        <w:rPr>
          <w:rFonts w:ascii="Times New Roman" w:hAnsi="Times New Roman" w:cs="Times New Roman"/>
          <w:sz w:val="28"/>
          <w:szCs w:val="28"/>
        </w:rPr>
        <w:t>резервацій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на екскурсії. Поля: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394">
        <w:rPr>
          <w:rFonts w:ascii="Times New Roman" w:hAnsi="Times New Roman" w:cs="Times New Roman"/>
          <w:sz w:val="28"/>
          <w:szCs w:val="28"/>
        </w:rPr>
        <w:t xml:space="preserve"> – первинний ключ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394">
        <w:rPr>
          <w:rFonts w:ascii="Times New Roman" w:hAnsi="Times New Roman" w:cs="Times New Roman"/>
          <w:sz w:val="28"/>
          <w:szCs w:val="28"/>
        </w:rPr>
        <w:t>_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зовнішній ключ (унікальний ключ власника броні)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394">
        <w:rPr>
          <w:rFonts w:ascii="Times New Roman" w:hAnsi="Times New Roman" w:cs="Times New Roman"/>
          <w:sz w:val="28"/>
          <w:szCs w:val="28"/>
        </w:rPr>
        <w:t>_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excursion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зовнішній ключ (унікальний ключ екскурсії)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94">
        <w:rPr>
          <w:rFonts w:ascii="Times New Roman" w:hAnsi="Times New Roman" w:cs="Times New Roman"/>
          <w:sz w:val="28"/>
          <w:szCs w:val="28"/>
          <w:lang w:val="en-US"/>
        </w:rPr>
        <w:t>Date_of_issuance</w:t>
      </w:r>
      <w:proofErr w:type="spellEnd"/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дата </w:t>
      </w:r>
      <w:r w:rsidR="003B1D2D" w:rsidRPr="00133394">
        <w:rPr>
          <w:rFonts w:ascii="Times New Roman" w:hAnsi="Times New Roman" w:cs="Times New Roman"/>
          <w:sz w:val="28"/>
          <w:szCs w:val="28"/>
        </w:rPr>
        <w:t>бронювання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3B1D2D" w:rsidRPr="00133394">
        <w:rPr>
          <w:rFonts w:ascii="Times New Roman" w:hAnsi="Times New Roman" w:cs="Times New Roman"/>
          <w:sz w:val="28"/>
          <w:szCs w:val="28"/>
        </w:rPr>
        <w:t xml:space="preserve"> – унікальний </w:t>
      </w:r>
      <w:proofErr w:type="spellStart"/>
      <w:r w:rsidR="0009458C" w:rsidRPr="00133394">
        <w:rPr>
          <w:rFonts w:ascii="Times New Roman" w:hAnsi="Times New Roman" w:cs="Times New Roman"/>
          <w:sz w:val="28"/>
          <w:szCs w:val="28"/>
        </w:rPr>
        <w:t>автозгенерований</w:t>
      </w:r>
      <w:proofErr w:type="spellEnd"/>
      <w:r w:rsidR="0009458C" w:rsidRPr="00133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58C" w:rsidRPr="00133394">
        <w:rPr>
          <w:rFonts w:ascii="Times New Roman" w:hAnsi="Times New Roman" w:cs="Times New Roman"/>
          <w:sz w:val="28"/>
          <w:szCs w:val="28"/>
        </w:rPr>
        <w:t>двадцятип’яти</w:t>
      </w:r>
      <w:proofErr w:type="spellEnd"/>
      <w:r w:rsidR="0009458C" w:rsidRPr="00133394">
        <w:rPr>
          <w:rFonts w:ascii="Times New Roman" w:hAnsi="Times New Roman" w:cs="Times New Roman"/>
          <w:sz w:val="28"/>
          <w:szCs w:val="28"/>
        </w:rPr>
        <w:t xml:space="preserve">-символьний </w:t>
      </w:r>
      <w:r w:rsidR="003B1D2D" w:rsidRPr="00133394">
        <w:rPr>
          <w:rFonts w:ascii="Times New Roman" w:hAnsi="Times New Roman" w:cs="Times New Roman"/>
          <w:sz w:val="28"/>
          <w:szCs w:val="28"/>
        </w:rPr>
        <w:t>ключ, який використовується для автентифікації користувача як власника бронювання.</w:t>
      </w:r>
    </w:p>
    <w:p w:rsidR="00896B5D" w:rsidRPr="00133394" w:rsidRDefault="00896B5D" w:rsidP="005A3C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Excursion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використовується для зберігання екскурсій. Поля: 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394">
        <w:rPr>
          <w:rFonts w:ascii="Times New Roman" w:hAnsi="Times New Roman" w:cs="Times New Roman"/>
          <w:sz w:val="28"/>
          <w:szCs w:val="28"/>
        </w:rPr>
        <w:t xml:space="preserve"> – первинний ключ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394">
        <w:rPr>
          <w:rFonts w:ascii="Times New Roman" w:hAnsi="Times New Roman" w:cs="Times New Roman"/>
          <w:sz w:val="28"/>
          <w:szCs w:val="28"/>
        </w:rPr>
        <w:t>_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3B1D2D" w:rsidRPr="00133394">
        <w:rPr>
          <w:rFonts w:ascii="Times New Roman" w:hAnsi="Times New Roman" w:cs="Times New Roman"/>
          <w:sz w:val="28"/>
          <w:szCs w:val="28"/>
        </w:rPr>
        <w:t xml:space="preserve"> – зовнішній ключ (унікальний ключ категорії)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B1D2D" w:rsidRPr="00133394">
        <w:rPr>
          <w:rFonts w:ascii="Times New Roman" w:hAnsi="Times New Roman" w:cs="Times New Roman"/>
          <w:sz w:val="28"/>
          <w:szCs w:val="28"/>
        </w:rPr>
        <w:t xml:space="preserve"> – назва екскурсії.</w:t>
      </w:r>
    </w:p>
    <w:p w:rsidR="003B1D2D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3B1D2D" w:rsidRPr="00133394">
        <w:rPr>
          <w:rFonts w:ascii="Times New Roman" w:hAnsi="Times New Roman" w:cs="Times New Roman"/>
          <w:sz w:val="28"/>
          <w:szCs w:val="28"/>
        </w:rPr>
        <w:t xml:space="preserve"> – опис екскурсії. 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3B1D2D" w:rsidRPr="00133394">
        <w:rPr>
          <w:rFonts w:ascii="Times New Roman" w:hAnsi="Times New Roman" w:cs="Times New Roman"/>
          <w:sz w:val="28"/>
          <w:szCs w:val="28"/>
        </w:rPr>
        <w:t xml:space="preserve"> – дата на яку назначено екскурсію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3B1D2D" w:rsidRPr="00133394">
        <w:rPr>
          <w:rFonts w:ascii="Times New Roman" w:hAnsi="Times New Roman" w:cs="Times New Roman"/>
          <w:sz w:val="28"/>
          <w:szCs w:val="28"/>
        </w:rPr>
        <w:t xml:space="preserve"> – ціна білета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133394">
        <w:rPr>
          <w:rFonts w:ascii="Times New Roman" w:hAnsi="Times New Roman" w:cs="Times New Roman"/>
          <w:sz w:val="28"/>
          <w:szCs w:val="28"/>
        </w:rPr>
        <w:t>_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33394">
        <w:rPr>
          <w:rFonts w:ascii="Times New Roman" w:hAnsi="Times New Roman" w:cs="Times New Roman"/>
          <w:sz w:val="28"/>
          <w:szCs w:val="28"/>
        </w:rPr>
        <w:t>_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seats</w:t>
      </w:r>
      <w:r w:rsidR="003B1D2D" w:rsidRPr="00133394">
        <w:rPr>
          <w:rFonts w:ascii="Times New Roman" w:hAnsi="Times New Roman" w:cs="Times New Roman"/>
          <w:sz w:val="28"/>
          <w:szCs w:val="28"/>
        </w:rPr>
        <w:t xml:space="preserve"> – кількість місць доступних для бронювання.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3B1D2D" w:rsidRPr="001333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B1D2D" w:rsidRPr="00133394">
        <w:rPr>
          <w:rFonts w:ascii="Times New Roman" w:hAnsi="Times New Roman" w:cs="Times New Roman"/>
          <w:sz w:val="28"/>
          <w:szCs w:val="28"/>
        </w:rPr>
        <w:t>прев’ю</w:t>
      </w:r>
      <w:proofErr w:type="spellEnd"/>
      <w:r w:rsidR="003B1D2D" w:rsidRPr="00133394">
        <w:rPr>
          <w:rFonts w:ascii="Times New Roman" w:hAnsi="Times New Roman" w:cs="Times New Roman"/>
          <w:sz w:val="28"/>
          <w:szCs w:val="28"/>
        </w:rPr>
        <w:t xml:space="preserve"> екскурсії.</w:t>
      </w:r>
    </w:p>
    <w:p w:rsidR="00896B5D" w:rsidRPr="00133394" w:rsidRDefault="00896B5D" w:rsidP="005A3C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>Таблиця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850241" w:rsidRPr="00133394">
        <w:rPr>
          <w:rFonts w:ascii="Times New Roman" w:hAnsi="Times New Roman" w:cs="Times New Roman"/>
          <w:sz w:val="28"/>
          <w:szCs w:val="28"/>
        </w:rPr>
        <w:t xml:space="preserve"> – використовується для зберігання категорій екскурсій. Поля: </w:t>
      </w:r>
    </w:p>
    <w:p w:rsidR="004F0805" w:rsidRPr="00133394" w:rsidRDefault="004F0805" w:rsidP="005A3C4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58951796"/>
      <w:bookmarkStart w:id="27" w:name="_Hlk58951528"/>
      <w:r w:rsidRPr="001333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394">
        <w:rPr>
          <w:rFonts w:ascii="Times New Roman" w:hAnsi="Times New Roman" w:cs="Times New Roman"/>
          <w:sz w:val="28"/>
          <w:szCs w:val="28"/>
        </w:rPr>
        <w:t xml:space="preserve"> – первинний ключ.</w:t>
      </w:r>
    </w:p>
    <w:bookmarkEnd w:id="26"/>
    <w:p w:rsidR="002551AE" w:rsidRPr="00133394" w:rsidRDefault="004F0805" w:rsidP="00FC0CC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en-US"/>
        </w:rPr>
        <w:t>Name</w:t>
      </w:r>
      <w:bookmarkEnd w:id="27"/>
      <w:r w:rsidR="003B1D2D" w:rsidRPr="00133394">
        <w:rPr>
          <w:rFonts w:ascii="Times New Roman" w:hAnsi="Times New Roman" w:cs="Times New Roman"/>
          <w:sz w:val="28"/>
          <w:szCs w:val="28"/>
        </w:rPr>
        <w:t xml:space="preserve"> – назва категорії.</w:t>
      </w:r>
      <w:r w:rsidR="002551AE" w:rsidRPr="00133394">
        <w:rPr>
          <w:rFonts w:ascii="Times New Roman" w:hAnsi="Times New Roman" w:cs="Times New Roman"/>
          <w:color w:val="3C4043"/>
          <w:spacing w:val="3"/>
          <w:sz w:val="28"/>
          <w:szCs w:val="28"/>
        </w:rPr>
        <w:br w:type="page"/>
      </w:r>
    </w:p>
    <w:p w:rsidR="002551AE" w:rsidRPr="00133394" w:rsidRDefault="00F47E1A" w:rsidP="00904914">
      <w:pPr>
        <w:spacing w:line="360" w:lineRule="auto"/>
        <w:ind w:firstLine="708"/>
        <w:jc w:val="both"/>
        <w:outlineLvl w:val="1"/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</w:pPr>
      <w:bookmarkStart w:id="28" w:name="_Toc61375055"/>
      <w:r w:rsidRPr="00F47E1A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lastRenderedPageBreak/>
        <w:t xml:space="preserve">3.4 </w:t>
      </w:r>
      <w:r w:rsidR="00C122C1" w:rsidRPr="00133394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Інтерфейс і</w:t>
      </w: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 xml:space="preserve"> порядок користування системою</w:t>
      </w:r>
      <w:bookmarkEnd w:id="28"/>
      <w:r w:rsidR="00C122C1" w:rsidRPr="00133394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 xml:space="preserve"> </w:t>
      </w:r>
    </w:p>
    <w:p w:rsidR="00C32970" w:rsidRPr="00133394" w:rsidRDefault="00904914" w:rsidP="00C32970">
      <w:pPr>
        <w:spacing w:line="360" w:lineRule="auto"/>
        <w:ind w:firstLine="709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133394">
        <w:rPr>
          <w:rFonts w:ascii="Times New Roman" w:hAnsi="Times New Roman" w:cs="Times New Roman"/>
          <w:color w:val="3C4043"/>
          <w:spacing w:val="3"/>
          <w:sz w:val="28"/>
          <w:szCs w:val="28"/>
        </w:rPr>
        <w:t>В інформаційній системі передбачено поділ на ролі. В залежності від ролі в користувача</w:t>
      </w:r>
      <w:r w:rsidR="00C32970" w:rsidRPr="00133394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визначаються і його можливості.</w:t>
      </w:r>
    </w:p>
    <w:p w:rsidR="00C32970" w:rsidRPr="00133394" w:rsidRDefault="002551AE" w:rsidP="00C32970">
      <w:pPr>
        <w:spacing w:before="480" w:line="360" w:lineRule="auto"/>
        <w:ind w:firstLine="709"/>
        <w:jc w:val="both"/>
        <w:outlineLvl w:val="2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bookmarkStart w:id="29" w:name="_Hlk59053835"/>
      <w:bookmarkStart w:id="30" w:name="_Toc61375056"/>
      <w:r w:rsidRPr="00133394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3.</w:t>
      </w:r>
      <w:r w:rsidR="00F47E1A" w:rsidRPr="0008517B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4</w:t>
      </w:r>
      <w:r w:rsidRPr="00133394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.1 </w:t>
      </w:r>
      <w:bookmarkEnd w:id="29"/>
      <w:r w:rsidR="00B62B7E" w:rsidRPr="00133394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Роль «</w:t>
      </w:r>
      <w:r w:rsidR="00A8363B" w:rsidRPr="00133394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Користувач</w:t>
      </w:r>
      <w:r w:rsidR="00B62B7E" w:rsidRPr="00133394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»</w:t>
      </w:r>
      <w:bookmarkEnd w:id="30"/>
      <w:r w:rsidR="00C32970" w:rsidRPr="00133394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 xml:space="preserve"> </w:t>
      </w:r>
    </w:p>
    <w:p w:rsidR="00A8363B" w:rsidRPr="00133394" w:rsidRDefault="00C32970" w:rsidP="00C32970">
      <w:pPr>
        <w:spacing w:line="360" w:lineRule="auto"/>
        <w:ind w:firstLine="709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133394">
        <w:rPr>
          <w:rFonts w:ascii="Times New Roman" w:hAnsi="Times New Roman" w:cs="Times New Roman"/>
          <w:color w:val="3C4043"/>
          <w:spacing w:val="3"/>
          <w:sz w:val="28"/>
          <w:szCs w:val="28"/>
        </w:rPr>
        <w:t>Має базовий функціонал який надає система.</w:t>
      </w:r>
    </w:p>
    <w:p w:rsidR="00006EA3" w:rsidRPr="00133394" w:rsidRDefault="00006EA3" w:rsidP="00006EA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>Для навігації на сайті користувач може використовувати так звані шапку(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підвал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3339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55935" w:rsidRPr="00133394" w:rsidRDefault="000C0E1E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88.45pt;height:38.6pt">
            <v:imagedata r:id="rId9" o:title="Screenshot_3"/>
          </v:shape>
        </w:pict>
      </w:r>
    </w:p>
    <w:p w:rsidR="00C55935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2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E91D5A" w:rsidRPr="00133394">
        <w:rPr>
          <w:rFonts w:ascii="Times New Roman" w:hAnsi="Times New Roman" w:cs="Times New Roman"/>
        </w:rPr>
        <w:t xml:space="preserve"> </w:t>
      </w:r>
      <w:bookmarkStart w:id="31" w:name="_Hlk59051187"/>
      <w:r w:rsidR="00E91D5A" w:rsidRPr="00133394">
        <w:rPr>
          <w:rFonts w:ascii="Times New Roman" w:hAnsi="Times New Roman" w:cs="Times New Roman"/>
        </w:rPr>
        <w:t>– Шапка(</w:t>
      </w:r>
      <w:r w:rsidR="00E91D5A" w:rsidRPr="00133394">
        <w:rPr>
          <w:rFonts w:ascii="Times New Roman" w:hAnsi="Times New Roman" w:cs="Times New Roman"/>
          <w:lang w:val="en-US"/>
        </w:rPr>
        <w:t>header</w:t>
      </w:r>
      <w:r w:rsidR="00E91D5A" w:rsidRPr="00133394">
        <w:rPr>
          <w:rFonts w:ascii="Times New Roman" w:hAnsi="Times New Roman" w:cs="Times New Roman"/>
        </w:rPr>
        <w:t>) сайту</w:t>
      </w:r>
      <w:bookmarkEnd w:id="31"/>
    </w:p>
    <w:p w:rsidR="00E91D5A" w:rsidRPr="00133394" w:rsidRDefault="00E91D5A" w:rsidP="00E91D5A">
      <w:pPr>
        <w:rPr>
          <w:rFonts w:ascii="Times New Roman" w:hAnsi="Times New Roman" w:cs="Times New Roman"/>
        </w:rPr>
      </w:pPr>
    </w:p>
    <w:p w:rsidR="00C55935" w:rsidRPr="00133394" w:rsidRDefault="000C0E1E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27.15pt;height:35.15pt">
            <v:imagedata r:id="rId10" o:title="Screenshot_4"/>
          </v:shape>
        </w:pict>
      </w:r>
    </w:p>
    <w:p w:rsidR="00006EA3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3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E91D5A" w:rsidRPr="00133394">
        <w:rPr>
          <w:rFonts w:ascii="Times New Roman" w:hAnsi="Times New Roman" w:cs="Times New Roman"/>
          <w:lang w:val="en-US"/>
        </w:rPr>
        <w:t xml:space="preserve"> </w:t>
      </w:r>
      <w:r w:rsidR="00E91D5A" w:rsidRPr="00133394">
        <w:rPr>
          <w:rFonts w:ascii="Times New Roman" w:hAnsi="Times New Roman" w:cs="Times New Roman"/>
        </w:rPr>
        <w:t>– Підвал(</w:t>
      </w:r>
      <w:r w:rsidR="00E91D5A" w:rsidRPr="00133394">
        <w:rPr>
          <w:rFonts w:ascii="Times New Roman" w:hAnsi="Times New Roman" w:cs="Times New Roman"/>
          <w:lang w:val="en-US"/>
        </w:rPr>
        <w:t>footer</w:t>
      </w:r>
      <w:r w:rsidR="00E91D5A" w:rsidRPr="00133394">
        <w:rPr>
          <w:rFonts w:ascii="Times New Roman" w:hAnsi="Times New Roman" w:cs="Times New Roman"/>
        </w:rPr>
        <w:t>) сайту</w:t>
      </w:r>
    </w:p>
    <w:p w:rsidR="00006EA3" w:rsidRPr="00133394" w:rsidRDefault="00006EA3" w:rsidP="00006EA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58959672"/>
      <w:bookmarkStart w:id="33" w:name="_Hlk58959425"/>
      <w:r w:rsidRPr="00133394">
        <w:rPr>
          <w:rFonts w:ascii="Times New Roman" w:hAnsi="Times New Roman" w:cs="Times New Roman"/>
          <w:sz w:val="28"/>
          <w:szCs w:val="28"/>
        </w:rPr>
        <w:t xml:space="preserve">По кліку на кнопку 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Реєстрація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” в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шапці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сайту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перенаправляє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32"/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облікового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bookmarkEnd w:id="33"/>
    <w:p w:rsidR="00C55935" w:rsidRPr="00133394" w:rsidRDefault="000C0E1E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96.65pt;height:241.35pt">
            <v:imagedata r:id="rId11" o:title="Screenshot_1"/>
          </v:shape>
        </w:pict>
      </w:r>
    </w:p>
    <w:p w:rsidR="00006EA3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4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E91D5A" w:rsidRPr="00133394">
        <w:rPr>
          <w:rFonts w:ascii="Times New Roman" w:hAnsi="Times New Roman" w:cs="Times New Roman"/>
          <w:lang w:val="ru-RU"/>
        </w:rPr>
        <w:t xml:space="preserve"> – </w:t>
      </w:r>
      <w:r w:rsidR="00E91D5A" w:rsidRPr="00133394">
        <w:rPr>
          <w:rFonts w:ascii="Times New Roman" w:hAnsi="Times New Roman" w:cs="Times New Roman"/>
        </w:rPr>
        <w:t>Форма реєстрації нового користувача</w:t>
      </w:r>
    </w:p>
    <w:p w:rsidR="008361E8" w:rsidRPr="00133394" w:rsidRDefault="00006EA3" w:rsidP="008361E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lastRenderedPageBreak/>
        <w:t xml:space="preserve">По кліку на кнопку 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” в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шапці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сайту </w:t>
      </w:r>
      <w:bookmarkStart w:id="34" w:name="_Hlk58960579"/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перенаправляє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34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входу </w:t>
      </w:r>
      <w:r w:rsidR="008361E8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8361E8" w:rsidRPr="00133394">
        <w:rPr>
          <w:rFonts w:ascii="Times New Roman" w:hAnsi="Times New Roman" w:cs="Times New Roman"/>
          <w:sz w:val="28"/>
          <w:szCs w:val="28"/>
          <w:lang w:val="ru-RU"/>
        </w:rPr>
        <w:t>існуючий</w:t>
      </w:r>
      <w:proofErr w:type="spellEnd"/>
      <w:r w:rsidR="008361E8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61E8" w:rsidRPr="00133394">
        <w:rPr>
          <w:rFonts w:ascii="Times New Roman" w:hAnsi="Times New Roman" w:cs="Times New Roman"/>
          <w:sz w:val="28"/>
          <w:szCs w:val="28"/>
          <w:lang w:val="ru-RU"/>
        </w:rPr>
        <w:t>обліковий</w:t>
      </w:r>
      <w:proofErr w:type="spellEnd"/>
      <w:r w:rsidR="008361E8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61E8" w:rsidRPr="00133394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="008361E8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61E8" w:rsidRPr="00133394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8361E8" w:rsidRPr="001333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5935" w:rsidRPr="00133394" w:rsidRDefault="000C0E1E" w:rsidP="00C55935">
      <w:pPr>
        <w:keepNext/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77.05pt;height:173.4pt">
            <v:imagedata r:id="rId12" o:title="Screenshot_2"/>
          </v:shape>
        </w:pict>
      </w:r>
    </w:p>
    <w:p w:rsidR="008361E8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5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E91D5A" w:rsidRPr="00133394">
        <w:rPr>
          <w:rFonts w:ascii="Times New Roman" w:hAnsi="Times New Roman" w:cs="Times New Roman"/>
        </w:rPr>
        <w:t xml:space="preserve"> – Форма авторизації </w:t>
      </w:r>
      <w:proofErr w:type="spellStart"/>
      <w:r w:rsidR="00E91D5A" w:rsidRPr="00133394">
        <w:rPr>
          <w:rFonts w:ascii="Times New Roman" w:hAnsi="Times New Roman" w:cs="Times New Roman"/>
        </w:rPr>
        <w:t>корстувача</w:t>
      </w:r>
      <w:proofErr w:type="spellEnd"/>
    </w:p>
    <w:p w:rsidR="00C55935" w:rsidRPr="00133394" w:rsidRDefault="00B96A75" w:rsidP="00C55935">
      <w:pPr>
        <w:pStyle w:val="a3"/>
        <w:keepNext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35" w:name="_Hlk58962551"/>
      <w:r w:rsidRPr="00133394">
        <w:rPr>
          <w:rFonts w:ascii="Times New Roman" w:hAnsi="Times New Roman" w:cs="Times New Roman"/>
          <w:sz w:val="28"/>
          <w:szCs w:val="28"/>
        </w:rPr>
        <w:t xml:space="preserve">По кліку на посилання  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Статті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” в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шапці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підвалі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сайту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користува</w:t>
      </w:r>
      <w:r w:rsidR="00D516F5" w:rsidRPr="00133394">
        <w:rPr>
          <w:rFonts w:ascii="Times New Roman" w:hAnsi="Times New Roman" w:cs="Times New Roman"/>
          <w:sz w:val="28"/>
          <w:szCs w:val="28"/>
          <w:lang w:val="ru-RU"/>
        </w:rPr>
        <w:t>ча</w:t>
      </w:r>
      <w:proofErr w:type="spellEnd"/>
      <w:r w:rsidR="00D516F5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перенаправляє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статей</w:t>
      </w:r>
      <w:bookmarkEnd w:id="35"/>
      <w:r w:rsidRPr="001333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16F5" w:rsidRPr="0013339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6AEB44B" wp14:editId="07478DE5">
            <wp:extent cx="5534660" cy="4774019"/>
            <wp:effectExtent l="0" t="0" r="8890" b="7620"/>
            <wp:docPr id="1" name="Рисунок 1" descr="C:\Users\Dell\AppData\Local\Microsoft\Windows\INetCache\Content.Word\screencapture-localhost-4200-articles-1608060563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Dell\AppData\Local\Microsoft\Windows\INetCache\Content.Word\screencapture-localhost-4200-articles-160806056309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36" cy="4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5A" w:rsidRPr="00133394" w:rsidRDefault="00C55935" w:rsidP="00E91D5A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6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E91D5A" w:rsidRPr="00133394">
        <w:rPr>
          <w:rFonts w:ascii="Times New Roman" w:hAnsi="Times New Roman" w:cs="Times New Roman"/>
        </w:rPr>
        <w:t xml:space="preserve"> – Сторінка «Статті»</w:t>
      </w:r>
    </w:p>
    <w:p w:rsidR="00D80399" w:rsidRPr="00133394" w:rsidRDefault="00D80399" w:rsidP="00D8039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lastRenderedPageBreak/>
        <w:t xml:space="preserve">По кліку на назву тематики користувач відфільтрує статті і буде бачити тільки ті в яких та сама тематика. По кліку на заголовок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перенаправляє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статті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5935" w:rsidRPr="00133394" w:rsidRDefault="0093092B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F1B4C34" wp14:editId="354741B4">
            <wp:extent cx="5029200" cy="7381875"/>
            <wp:effectExtent l="0" t="0" r="0" b="9525"/>
            <wp:docPr id="2" name="Рисунок 2" descr="C:\Users\Dell\AppData\Local\Microsoft\Windows\INetCache\Content.Word\screencapture-localhost-4200-article-28-1608061444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Dell\AppData\Local\Microsoft\Windows\INetCache\Content.Word\screencapture-localhost-4200-article-28-160806144424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99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8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Сторінка статті</w:t>
      </w:r>
    </w:p>
    <w:p w:rsidR="00BD4D9F" w:rsidRPr="00133394" w:rsidRDefault="00BD4D9F" w:rsidP="00BD4D9F">
      <w:pPr>
        <w:rPr>
          <w:rFonts w:ascii="Times New Roman" w:hAnsi="Times New Roman" w:cs="Times New Roman"/>
        </w:rPr>
      </w:pPr>
    </w:p>
    <w:p w:rsidR="0093092B" w:rsidRPr="00133394" w:rsidRDefault="0093092B" w:rsidP="00D8039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lastRenderedPageBreak/>
        <w:t xml:space="preserve">Користувач має можливість прокоментувати статтю вписавши текст у відповідне поле і натиснувши кнопку 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“Н</w:t>
      </w:r>
      <w:proofErr w:type="spellStart"/>
      <w:r w:rsidRPr="00133394">
        <w:rPr>
          <w:rFonts w:ascii="Times New Roman" w:hAnsi="Times New Roman" w:cs="Times New Roman"/>
          <w:sz w:val="28"/>
          <w:szCs w:val="28"/>
        </w:rPr>
        <w:t>адіслати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133394">
        <w:rPr>
          <w:rFonts w:ascii="Times New Roman" w:hAnsi="Times New Roman" w:cs="Times New Roman"/>
          <w:sz w:val="28"/>
          <w:szCs w:val="28"/>
        </w:rPr>
        <w:t xml:space="preserve">. Внизу блоку </w:t>
      </w:r>
      <w:r w:rsidR="00521BA1" w:rsidRPr="00133394">
        <w:rPr>
          <w:rFonts w:ascii="Times New Roman" w:hAnsi="Times New Roman" w:cs="Times New Roman"/>
          <w:sz w:val="28"/>
          <w:szCs w:val="28"/>
        </w:rPr>
        <w:t xml:space="preserve">є так званий </w:t>
      </w:r>
      <w:r w:rsidR="00521BA1" w:rsidRPr="00133394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521BA1" w:rsidRPr="00133394">
        <w:rPr>
          <w:rFonts w:ascii="Times New Roman" w:hAnsi="Times New Roman" w:cs="Times New Roman"/>
          <w:sz w:val="28"/>
          <w:szCs w:val="28"/>
        </w:rPr>
        <w:t>пагінатор</w:t>
      </w:r>
      <w:proofErr w:type="spellEnd"/>
      <w:r w:rsidR="00521BA1" w:rsidRPr="0013339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521BA1" w:rsidRPr="00133394">
        <w:rPr>
          <w:rFonts w:ascii="Times New Roman" w:hAnsi="Times New Roman" w:cs="Times New Roman"/>
          <w:sz w:val="28"/>
          <w:szCs w:val="28"/>
        </w:rPr>
        <w:t xml:space="preserve"> за допомогою якого можна регулювати кількість коментарів які будуть відображатись.</w:t>
      </w:r>
    </w:p>
    <w:p w:rsidR="00C55935" w:rsidRPr="00133394" w:rsidRDefault="000C0E1E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87.3pt;height:255.15pt">
            <v:imagedata r:id="rId15" o:title="Screenshot_9"/>
          </v:shape>
        </w:pict>
      </w:r>
    </w:p>
    <w:p w:rsidR="0093092B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9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Блок коментарів</w:t>
      </w:r>
    </w:p>
    <w:p w:rsidR="00BD4D9F" w:rsidRPr="00133394" w:rsidRDefault="00BD4D9F" w:rsidP="00BD4D9F">
      <w:pPr>
        <w:rPr>
          <w:rFonts w:ascii="Times New Roman" w:hAnsi="Times New Roman" w:cs="Times New Roman"/>
        </w:rPr>
      </w:pPr>
    </w:p>
    <w:p w:rsidR="0093092B" w:rsidRPr="00133394" w:rsidRDefault="0093092B" w:rsidP="00D8039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 xml:space="preserve">Якщо користувач є автором коментаря то під текстом відображається кнопка 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133394">
        <w:rPr>
          <w:rFonts w:ascii="Times New Roman" w:hAnsi="Times New Roman" w:cs="Times New Roman"/>
          <w:sz w:val="28"/>
          <w:szCs w:val="28"/>
        </w:rPr>
        <w:t>Видалити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”, за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видалити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коментар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5935" w:rsidRPr="00133394" w:rsidRDefault="000C0E1E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87.85pt;height:161.85pt">
            <v:imagedata r:id="rId16" o:title="Screenshot_8"/>
          </v:shape>
        </w:pict>
      </w:r>
    </w:p>
    <w:p w:rsidR="0093092B" w:rsidRPr="00133394" w:rsidRDefault="00C55935" w:rsidP="00C559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10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Блок коментарів</w:t>
      </w:r>
    </w:p>
    <w:p w:rsidR="00D516F5" w:rsidRPr="00133394" w:rsidRDefault="00D516F5" w:rsidP="001C7E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58964138"/>
      <w:r w:rsidRPr="00133394">
        <w:rPr>
          <w:rFonts w:ascii="Times New Roman" w:hAnsi="Times New Roman" w:cs="Times New Roman"/>
          <w:sz w:val="28"/>
          <w:szCs w:val="28"/>
        </w:rPr>
        <w:lastRenderedPageBreak/>
        <w:t xml:space="preserve">По кліку на посилання  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” в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шапці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підвалі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сайту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7" w:name="_Hlk58963046"/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перенаправляє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37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екскурсій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End w:id="36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данній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шапкою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розміщені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так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звані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133394">
        <w:rPr>
          <w:rFonts w:ascii="Times New Roman" w:hAnsi="Times New Roman" w:cs="Times New Roman"/>
          <w:sz w:val="28"/>
          <w:szCs w:val="28"/>
        </w:rPr>
        <w:t>таби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133394">
        <w:rPr>
          <w:rFonts w:ascii="Times New Roman" w:hAnsi="Times New Roman" w:cs="Times New Roman"/>
          <w:sz w:val="28"/>
          <w:szCs w:val="28"/>
        </w:rPr>
        <w:t xml:space="preserve"> з назвами різних категорій </w:t>
      </w:r>
      <w:proofErr w:type="spellStart"/>
      <w:r w:rsidRPr="00133394">
        <w:rPr>
          <w:rFonts w:ascii="Times New Roman" w:hAnsi="Times New Roman" w:cs="Times New Roman"/>
          <w:sz w:val="28"/>
          <w:szCs w:val="28"/>
        </w:rPr>
        <w:t>нявних</w:t>
      </w:r>
      <w:proofErr w:type="spellEnd"/>
      <w:r w:rsidRPr="00133394">
        <w:rPr>
          <w:rFonts w:ascii="Times New Roman" w:hAnsi="Times New Roman" w:cs="Times New Roman"/>
          <w:sz w:val="28"/>
          <w:szCs w:val="28"/>
        </w:rPr>
        <w:t xml:space="preserve"> в системі. По кліку на дані 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133394">
        <w:rPr>
          <w:rFonts w:ascii="Times New Roman" w:hAnsi="Times New Roman" w:cs="Times New Roman"/>
          <w:sz w:val="28"/>
          <w:szCs w:val="28"/>
        </w:rPr>
        <w:t>таби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133394">
        <w:rPr>
          <w:rFonts w:ascii="Times New Roman" w:hAnsi="Times New Roman" w:cs="Times New Roman"/>
          <w:sz w:val="28"/>
          <w:szCs w:val="28"/>
        </w:rPr>
        <w:t xml:space="preserve"> користувач може переглянути екскурсії н</w:t>
      </w:r>
      <w:r w:rsidR="005528E1" w:rsidRPr="00133394">
        <w:rPr>
          <w:rFonts w:ascii="Times New Roman" w:hAnsi="Times New Roman" w:cs="Times New Roman"/>
          <w:sz w:val="28"/>
          <w:szCs w:val="28"/>
        </w:rPr>
        <w:t>а</w:t>
      </w:r>
      <w:r w:rsidRPr="00133394">
        <w:rPr>
          <w:rFonts w:ascii="Times New Roman" w:hAnsi="Times New Roman" w:cs="Times New Roman"/>
          <w:sz w:val="28"/>
          <w:szCs w:val="28"/>
        </w:rPr>
        <w:t xml:space="preserve">явні в </w:t>
      </w:r>
      <w:proofErr w:type="spellStart"/>
      <w:r w:rsidRPr="00133394">
        <w:rPr>
          <w:rFonts w:ascii="Times New Roman" w:hAnsi="Times New Roman" w:cs="Times New Roman"/>
          <w:sz w:val="28"/>
          <w:szCs w:val="28"/>
        </w:rPr>
        <w:t>данній</w:t>
      </w:r>
      <w:proofErr w:type="spellEnd"/>
      <w:r w:rsidRPr="00133394">
        <w:rPr>
          <w:rFonts w:ascii="Times New Roman" w:hAnsi="Times New Roman" w:cs="Times New Roman"/>
          <w:sz w:val="28"/>
          <w:szCs w:val="28"/>
        </w:rPr>
        <w:t xml:space="preserve"> категорії.</w:t>
      </w:r>
    </w:p>
    <w:p w:rsidR="00C55935" w:rsidRPr="00133394" w:rsidRDefault="000C0E1E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32" type="#_x0000_t75" style="width:487.3pt;height:335.8pt">
            <v:imagedata r:id="rId17" o:title="Screenshot_2"/>
          </v:shape>
        </w:pict>
      </w:r>
    </w:p>
    <w:p w:rsidR="00D516F5" w:rsidRPr="00133394" w:rsidRDefault="00C55935" w:rsidP="00C559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11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Сторінка «Екскурсії»</w:t>
      </w:r>
    </w:p>
    <w:p w:rsidR="00D516F5" w:rsidRPr="00133394" w:rsidRDefault="002B13CB" w:rsidP="00D8039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 xml:space="preserve">При наведенні на блок з інформацією про екскурсію він підсвічується. По кліку на блок користувача </w:t>
      </w:r>
      <w:bookmarkStart w:id="38" w:name="_Hlk58963051"/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перенаправляє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38"/>
      <w:r w:rsidRPr="00133394">
        <w:rPr>
          <w:rFonts w:ascii="Times New Roman" w:hAnsi="Times New Roman" w:cs="Times New Roman"/>
          <w:sz w:val="28"/>
          <w:szCs w:val="28"/>
        </w:rPr>
        <w:t>на сторінку екскурсії для детального ознайомлення</w:t>
      </w:r>
    </w:p>
    <w:p w:rsidR="00C55935" w:rsidRPr="00133394" w:rsidRDefault="000C0E1E" w:rsidP="00C55935">
      <w:pPr>
        <w:keepNext/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3" type="#_x0000_t75" style="width:414.7pt;height:687.15pt">
            <v:imagedata r:id="rId18" o:title="screencapture-localhost-4200-excursion-1-1608064007513"/>
          </v:shape>
        </w:pict>
      </w:r>
    </w:p>
    <w:p w:rsidR="002B13CB" w:rsidRPr="00133394" w:rsidRDefault="00C55935" w:rsidP="00C559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12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Сторінка інформації про екскурсію</w:t>
      </w:r>
    </w:p>
    <w:p w:rsidR="0080477C" w:rsidRPr="00133394" w:rsidRDefault="00C425B2" w:rsidP="00D8039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lastRenderedPageBreak/>
        <w:t xml:space="preserve">Внизу сторінки з інформацією про екскурсію є кнопка 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133394">
        <w:rPr>
          <w:rFonts w:ascii="Times New Roman" w:hAnsi="Times New Roman" w:cs="Times New Roman"/>
          <w:sz w:val="28"/>
          <w:szCs w:val="28"/>
        </w:rPr>
        <w:t>Забронювати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”. По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кліку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відкриється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форма для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5935" w:rsidRPr="00133394" w:rsidRDefault="00C425B2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09B075EE" wp14:editId="51A8CF47">
            <wp:extent cx="5663862" cy="1236268"/>
            <wp:effectExtent l="0" t="0" r="0" b="2540"/>
            <wp:docPr id="3" name="Рисунок 3" descr="C:\Users\Dell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Dell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570" cy="12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B2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13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Кнопка «Забронювати»</w:t>
      </w:r>
    </w:p>
    <w:p w:rsidR="00BD4D9F" w:rsidRPr="00133394" w:rsidRDefault="00BD4D9F" w:rsidP="00BD4D9F">
      <w:pPr>
        <w:rPr>
          <w:rFonts w:ascii="Times New Roman" w:hAnsi="Times New Roman" w:cs="Times New Roman"/>
        </w:rPr>
      </w:pPr>
    </w:p>
    <w:p w:rsidR="00C425B2" w:rsidRPr="00133394" w:rsidRDefault="00C425B2" w:rsidP="00D8039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>В формі ви можете ввести кількість місць які хочете забронювати.</w:t>
      </w:r>
    </w:p>
    <w:p w:rsidR="00C55935" w:rsidRPr="00133394" w:rsidRDefault="00C425B2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5424A9E3" wp14:editId="1D96542A">
            <wp:extent cx="2573635" cy="2289658"/>
            <wp:effectExtent l="0" t="0" r="0" b="0"/>
            <wp:docPr id="4" name="Рисунок 4" descr="C:\Users\Dell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Dell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76" cy="23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B2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14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Форма бронювання місць</w:t>
      </w:r>
    </w:p>
    <w:p w:rsidR="00BD4D9F" w:rsidRPr="00133394" w:rsidRDefault="00BD4D9F" w:rsidP="00BD4D9F">
      <w:pPr>
        <w:rPr>
          <w:rFonts w:ascii="Times New Roman" w:hAnsi="Times New Roman" w:cs="Times New Roman"/>
        </w:rPr>
      </w:pPr>
    </w:p>
    <w:p w:rsidR="00C425B2" w:rsidRPr="00133394" w:rsidRDefault="00C425B2" w:rsidP="00C425B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 xml:space="preserve">По кліку на посилання  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Мій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кабінет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” в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шапці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підвалі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сайту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перенаправляє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особистого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5935" w:rsidRPr="00133394" w:rsidRDefault="000C0E1E" w:rsidP="00C55935">
      <w:pPr>
        <w:keepNext/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lastRenderedPageBreak/>
        <w:pict>
          <v:shape id="_x0000_i1034" type="#_x0000_t75" style="width:427.95pt;height:396.3pt">
            <v:imagedata r:id="rId21" o:title="Screenshot_5"/>
          </v:shape>
        </w:pict>
      </w:r>
    </w:p>
    <w:p w:rsidR="00C425B2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15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Особистий кабінет користувача</w:t>
      </w:r>
    </w:p>
    <w:p w:rsidR="00BD4D9F" w:rsidRPr="00133394" w:rsidRDefault="00BD4D9F" w:rsidP="00BD4D9F">
      <w:pPr>
        <w:rPr>
          <w:rFonts w:ascii="Times New Roman" w:hAnsi="Times New Roman" w:cs="Times New Roman"/>
        </w:rPr>
      </w:pPr>
    </w:p>
    <w:p w:rsidR="00C425B2" w:rsidRPr="00133394" w:rsidRDefault="009E207B" w:rsidP="00C425B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58964584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кліку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на “</w:t>
      </w:r>
      <w:r w:rsidRPr="00133394">
        <w:rPr>
          <w:rFonts w:ascii="Times New Roman" w:hAnsi="Times New Roman" w:cs="Times New Roman"/>
          <w:sz w:val="28"/>
          <w:szCs w:val="28"/>
        </w:rPr>
        <w:t>Змінити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bookmarkEnd w:id="39"/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розблоковуться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особисті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натиснути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кнопку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змінити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пароль – то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з'явиться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форма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5935" w:rsidRPr="00133394" w:rsidRDefault="000C0E1E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5" type="#_x0000_t75" style="width:304.15pt;height:178.55pt">
            <v:imagedata r:id="rId22" o:title="Screenshot_6"/>
          </v:shape>
        </w:pict>
      </w:r>
    </w:p>
    <w:p w:rsidR="009E207B" w:rsidRPr="00133394" w:rsidRDefault="00C55935" w:rsidP="00C559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16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Форма зміни паролю</w:t>
      </w:r>
    </w:p>
    <w:p w:rsidR="009E207B" w:rsidRPr="00133394" w:rsidRDefault="009E207B" w:rsidP="009E207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кліку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на “</w:t>
      </w:r>
      <w:r w:rsidRPr="00133394">
        <w:rPr>
          <w:rFonts w:ascii="Times New Roman" w:hAnsi="Times New Roman" w:cs="Times New Roman"/>
          <w:sz w:val="28"/>
          <w:szCs w:val="28"/>
        </w:rPr>
        <w:t>Змінити фото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відкривається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файловий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провідник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вибрати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аватар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5935" w:rsidRPr="00133394" w:rsidRDefault="000C0E1E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6" type="#_x0000_t75" style="width:398.6pt;height:328.3pt">
            <v:imagedata r:id="rId23" o:title="Screenshot_7"/>
          </v:shape>
        </w:pict>
      </w:r>
    </w:p>
    <w:p w:rsidR="009E207B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17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Файловий провідник</w:t>
      </w:r>
    </w:p>
    <w:p w:rsidR="00BD4D9F" w:rsidRPr="00133394" w:rsidRDefault="00BD4D9F" w:rsidP="00BD4D9F">
      <w:pPr>
        <w:rPr>
          <w:rFonts w:ascii="Times New Roman" w:hAnsi="Times New Roman" w:cs="Times New Roman"/>
        </w:rPr>
      </w:pPr>
    </w:p>
    <w:p w:rsidR="009E207B" w:rsidRPr="00133394" w:rsidRDefault="009E207B" w:rsidP="009E207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58964934"/>
      <w:r w:rsidRPr="00133394">
        <w:rPr>
          <w:rFonts w:ascii="Times New Roman" w:hAnsi="Times New Roman" w:cs="Times New Roman"/>
          <w:sz w:val="28"/>
          <w:szCs w:val="28"/>
        </w:rPr>
        <w:t>На сторінці тех</w:t>
      </w:r>
      <w:r w:rsidR="00BD4D9F" w:rsidRPr="00133394">
        <w:rPr>
          <w:rFonts w:ascii="Times New Roman" w:hAnsi="Times New Roman" w:cs="Times New Roman"/>
          <w:sz w:val="28"/>
          <w:szCs w:val="28"/>
        </w:rPr>
        <w:t xml:space="preserve">нічної </w:t>
      </w:r>
      <w:r w:rsidRPr="00133394">
        <w:rPr>
          <w:rFonts w:ascii="Times New Roman" w:hAnsi="Times New Roman" w:cs="Times New Roman"/>
          <w:sz w:val="28"/>
          <w:szCs w:val="28"/>
        </w:rPr>
        <w:t xml:space="preserve">підтримки ви можете звернутись до </w:t>
      </w:r>
      <w:proofErr w:type="spellStart"/>
      <w:r w:rsidRPr="00133394">
        <w:rPr>
          <w:rFonts w:ascii="Times New Roman" w:hAnsi="Times New Roman" w:cs="Times New Roman"/>
          <w:sz w:val="28"/>
          <w:szCs w:val="28"/>
        </w:rPr>
        <w:t>адмінстрації</w:t>
      </w:r>
      <w:proofErr w:type="spellEnd"/>
      <w:r w:rsidRPr="00133394">
        <w:rPr>
          <w:rFonts w:ascii="Times New Roman" w:hAnsi="Times New Roman" w:cs="Times New Roman"/>
          <w:sz w:val="28"/>
          <w:szCs w:val="28"/>
        </w:rPr>
        <w:t xml:space="preserve"> з повідомленням.</w:t>
      </w:r>
    </w:p>
    <w:bookmarkEnd w:id="40"/>
    <w:p w:rsidR="00C55935" w:rsidRPr="00133394" w:rsidRDefault="009E207B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C9C8243" wp14:editId="5B3E2512">
            <wp:extent cx="5631513" cy="2371725"/>
            <wp:effectExtent l="0" t="0" r="7620" b="0"/>
            <wp:docPr id="5" name="Рисунок 5" descr="C:\Users\Dell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Dell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69" cy="23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07B" w:rsidRPr="00133394" w:rsidRDefault="00C55935" w:rsidP="00C559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18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Сторінка технічної підтримки</w:t>
      </w:r>
    </w:p>
    <w:p w:rsidR="009E207B" w:rsidRPr="00133394" w:rsidRDefault="009E207B" w:rsidP="009E207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lastRenderedPageBreak/>
        <w:t xml:space="preserve">На сторінці 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133394">
        <w:rPr>
          <w:rFonts w:ascii="Times New Roman" w:hAnsi="Times New Roman" w:cs="Times New Roman"/>
          <w:sz w:val="28"/>
          <w:szCs w:val="28"/>
        </w:rPr>
        <w:t>моя бронь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133394">
        <w:rPr>
          <w:rFonts w:ascii="Times New Roman" w:hAnsi="Times New Roman" w:cs="Times New Roman"/>
          <w:sz w:val="28"/>
          <w:szCs w:val="28"/>
        </w:rPr>
        <w:t xml:space="preserve"> ви можете </w:t>
      </w:r>
      <w:r w:rsidR="005160E6" w:rsidRPr="00133394">
        <w:rPr>
          <w:rFonts w:ascii="Times New Roman" w:hAnsi="Times New Roman" w:cs="Times New Roman"/>
          <w:sz w:val="28"/>
          <w:szCs w:val="28"/>
        </w:rPr>
        <w:t xml:space="preserve">переглянути всі заброньовані вами місця та відмінити бронювання. По кліку на назву екскурсії вас </w:t>
      </w:r>
      <w:proofErr w:type="spellStart"/>
      <w:r w:rsidR="005160E6" w:rsidRPr="00133394">
        <w:rPr>
          <w:rFonts w:ascii="Times New Roman" w:hAnsi="Times New Roman" w:cs="Times New Roman"/>
          <w:sz w:val="28"/>
          <w:szCs w:val="28"/>
        </w:rPr>
        <w:t>перенаправить</w:t>
      </w:r>
      <w:proofErr w:type="spellEnd"/>
      <w:r w:rsidR="005160E6" w:rsidRPr="00133394">
        <w:rPr>
          <w:rFonts w:ascii="Times New Roman" w:hAnsi="Times New Roman" w:cs="Times New Roman"/>
          <w:sz w:val="28"/>
          <w:szCs w:val="28"/>
        </w:rPr>
        <w:t xml:space="preserve"> до сторінки даної екскурсії.</w:t>
      </w:r>
    </w:p>
    <w:p w:rsidR="00C55935" w:rsidRPr="00133394" w:rsidRDefault="005160E6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7A21107B" wp14:editId="618242EE">
            <wp:extent cx="6196903" cy="1748333"/>
            <wp:effectExtent l="0" t="0" r="0" b="4445"/>
            <wp:docPr id="6" name="Рисунок 6" descr="C:\Users\Dell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Dell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514" cy="175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07B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19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Таблиця заброньованих місць</w:t>
      </w:r>
    </w:p>
    <w:p w:rsidR="00BD4D9F" w:rsidRPr="00133394" w:rsidRDefault="00BD4D9F" w:rsidP="00BD4D9F">
      <w:pPr>
        <w:rPr>
          <w:rFonts w:ascii="Times New Roman" w:hAnsi="Times New Roman" w:cs="Times New Roman"/>
        </w:rPr>
      </w:pPr>
    </w:p>
    <w:p w:rsidR="000F01BC" w:rsidRPr="00133394" w:rsidRDefault="00F47E1A" w:rsidP="00904914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1" w:name="_Toc61375057"/>
      <w:r w:rsidRPr="008C04C4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3.4</w:t>
      </w:r>
      <w:r w:rsidR="002551AE" w:rsidRPr="008C04C4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 xml:space="preserve">.2 </w:t>
      </w:r>
      <w:r w:rsidR="00B62B7E" w:rsidRPr="00133394">
        <w:rPr>
          <w:rFonts w:ascii="Times New Roman" w:hAnsi="Times New Roman" w:cs="Times New Roman"/>
          <w:b/>
          <w:sz w:val="28"/>
          <w:szCs w:val="28"/>
        </w:rPr>
        <w:t>Роль «</w:t>
      </w:r>
      <w:r w:rsidR="00EE61A4" w:rsidRPr="00133394">
        <w:rPr>
          <w:rFonts w:ascii="Times New Roman" w:hAnsi="Times New Roman" w:cs="Times New Roman"/>
          <w:b/>
          <w:sz w:val="28"/>
          <w:szCs w:val="28"/>
        </w:rPr>
        <w:t>Журналіст</w:t>
      </w:r>
      <w:r w:rsidR="00B62B7E" w:rsidRPr="00133394">
        <w:rPr>
          <w:rFonts w:ascii="Times New Roman" w:hAnsi="Times New Roman" w:cs="Times New Roman"/>
          <w:b/>
          <w:sz w:val="28"/>
          <w:szCs w:val="28"/>
        </w:rPr>
        <w:t>»</w:t>
      </w:r>
      <w:bookmarkStart w:id="42" w:name="_Hlk59055460"/>
      <w:bookmarkEnd w:id="41"/>
    </w:p>
    <w:p w:rsidR="005160E6" w:rsidRPr="00133394" w:rsidRDefault="000F01BC" w:rsidP="000F01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>К</w:t>
      </w:r>
      <w:r w:rsidR="00C32970" w:rsidRPr="00133394">
        <w:rPr>
          <w:rFonts w:ascii="Times New Roman" w:hAnsi="Times New Roman" w:cs="Times New Roman"/>
          <w:sz w:val="28"/>
          <w:szCs w:val="28"/>
        </w:rPr>
        <w:t>ористується тим же самим функціоналом, що і «Користувач» та має деякі свої особливі можливості.</w:t>
      </w:r>
      <w:bookmarkEnd w:id="42"/>
    </w:p>
    <w:p w:rsidR="00EE61A4" w:rsidRPr="00133394" w:rsidRDefault="00EE61A4" w:rsidP="00EE61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33394">
        <w:rPr>
          <w:rFonts w:ascii="Times New Roman" w:hAnsi="Times New Roman" w:cs="Times New Roman"/>
          <w:sz w:val="28"/>
          <w:szCs w:val="28"/>
        </w:rPr>
        <w:t>сторнці</w:t>
      </w:r>
      <w:proofErr w:type="spellEnd"/>
      <w:r w:rsidRPr="00133394">
        <w:rPr>
          <w:rFonts w:ascii="Times New Roman" w:hAnsi="Times New Roman" w:cs="Times New Roman"/>
          <w:sz w:val="28"/>
          <w:szCs w:val="28"/>
        </w:rPr>
        <w:t xml:space="preserve"> статей між шапкою сайту та першим блоком з’</w:t>
      </w:r>
      <w:r w:rsidR="00992718" w:rsidRPr="00133394">
        <w:rPr>
          <w:rFonts w:ascii="Times New Roman" w:hAnsi="Times New Roman" w:cs="Times New Roman"/>
          <w:sz w:val="28"/>
          <w:szCs w:val="28"/>
        </w:rPr>
        <w:t>яви</w:t>
      </w:r>
      <w:r w:rsidRPr="00133394">
        <w:rPr>
          <w:rFonts w:ascii="Times New Roman" w:hAnsi="Times New Roman" w:cs="Times New Roman"/>
          <w:sz w:val="28"/>
          <w:szCs w:val="28"/>
        </w:rPr>
        <w:t xml:space="preserve">ться кнопка 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статтю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:rsidR="00C55935" w:rsidRPr="00133394" w:rsidRDefault="00EE61A4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5D4E953A" wp14:editId="2ABFBA13">
            <wp:extent cx="6198870" cy="23116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9201" cy="23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B2" w:rsidRPr="00133394" w:rsidRDefault="00C55935" w:rsidP="00C559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20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Кнопка «Написати статтю»</w:t>
      </w:r>
    </w:p>
    <w:p w:rsidR="00EE61A4" w:rsidRPr="00133394" w:rsidRDefault="00EE61A4" w:rsidP="00EE61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>При натисканні на дану кнопку відкривається форма створення нової статті.</w:t>
      </w:r>
    </w:p>
    <w:p w:rsidR="00C55935" w:rsidRPr="00133394" w:rsidRDefault="000C0E1E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7" type="#_x0000_t75" style="width:488.45pt;height:354.8pt">
            <v:imagedata r:id="rId27" o:title="Screenshot_11"/>
          </v:shape>
        </w:pict>
      </w:r>
    </w:p>
    <w:p w:rsidR="00EE61A4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21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Форма створення статті</w:t>
      </w:r>
    </w:p>
    <w:p w:rsidR="00BD4D9F" w:rsidRPr="00133394" w:rsidRDefault="00BD4D9F" w:rsidP="00BD4D9F">
      <w:pPr>
        <w:rPr>
          <w:rFonts w:ascii="Times New Roman" w:hAnsi="Times New Roman" w:cs="Times New Roman"/>
        </w:rPr>
      </w:pPr>
    </w:p>
    <w:p w:rsidR="00EE61A4" w:rsidRPr="00133394" w:rsidRDefault="00EE61A4" w:rsidP="00EE61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>Якщо користувач є автором статті на її сторінці з’являються кнопки редагування.</w:t>
      </w:r>
    </w:p>
    <w:p w:rsidR="00C55935" w:rsidRPr="00133394" w:rsidRDefault="000C0E1E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8" type="#_x0000_t75" style="width:487.85pt;height:42.05pt">
            <v:imagedata r:id="rId28" o:title="Screenshot_1"/>
          </v:shape>
        </w:pict>
      </w:r>
    </w:p>
    <w:p w:rsidR="00EE61A4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22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Кнопки редагування статті</w:t>
      </w:r>
    </w:p>
    <w:p w:rsidR="00BD4D9F" w:rsidRPr="00133394" w:rsidRDefault="00BD4D9F" w:rsidP="00BD4D9F">
      <w:pPr>
        <w:rPr>
          <w:rFonts w:ascii="Times New Roman" w:hAnsi="Times New Roman" w:cs="Times New Roman"/>
        </w:rPr>
      </w:pPr>
    </w:p>
    <w:p w:rsidR="00992718" w:rsidRPr="00133394" w:rsidRDefault="00992718" w:rsidP="0099271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3" w:name="_Hlk59046816"/>
      <w:r w:rsidRPr="00133394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133394">
        <w:rPr>
          <w:rFonts w:ascii="Times New Roman" w:hAnsi="Times New Roman" w:cs="Times New Roman"/>
          <w:sz w:val="28"/>
          <w:szCs w:val="28"/>
        </w:rPr>
        <w:t>завантажити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133394">
        <w:rPr>
          <w:rFonts w:ascii="Times New Roman" w:hAnsi="Times New Roman" w:cs="Times New Roman"/>
          <w:sz w:val="28"/>
          <w:szCs w:val="28"/>
        </w:rPr>
        <w:t xml:space="preserve"> відкриває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файловий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394">
        <w:rPr>
          <w:rFonts w:ascii="Times New Roman" w:hAnsi="Times New Roman" w:cs="Times New Roman"/>
          <w:sz w:val="28"/>
          <w:szCs w:val="28"/>
        </w:rPr>
        <w:t xml:space="preserve">провідник де ви може вибрати нове зображення для </w:t>
      </w:r>
      <w:proofErr w:type="spellStart"/>
      <w:r w:rsidRPr="00133394">
        <w:rPr>
          <w:rFonts w:ascii="Times New Roman" w:hAnsi="Times New Roman" w:cs="Times New Roman"/>
          <w:sz w:val="28"/>
          <w:szCs w:val="28"/>
        </w:rPr>
        <w:t>прев’ю</w:t>
      </w:r>
      <w:proofErr w:type="spellEnd"/>
      <w:r w:rsidRPr="00133394">
        <w:rPr>
          <w:rFonts w:ascii="Times New Roman" w:hAnsi="Times New Roman" w:cs="Times New Roman"/>
          <w:sz w:val="28"/>
          <w:szCs w:val="28"/>
        </w:rPr>
        <w:t xml:space="preserve">, 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видалити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призначена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статті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>, а “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оновити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” – для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43"/>
    <w:p w:rsidR="00C55935" w:rsidRPr="00133394" w:rsidRDefault="00992718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  <w:noProof/>
          <w:lang w:eastAsia="uk-UA"/>
        </w:rPr>
        <w:lastRenderedPageBreak/>
        <w:drawing>
          <wp:inline distT="0" distB="0" distL="0" distR="0" wp14:anchorId="185222E0" wp14:editId="2210B927">
            <wp:extent cx="6198870" cy="5457969"/>
            <wp:effectExtent l="0" t="0" r="0" b="9525"/>
            <wp:docPr id="9" name="Рисунок 9" descr="C:\Users\Dell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545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718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23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Форма оновлення статті</w:t>
      </w:r>
    </w:p>
    <w:p w:rsidR="00BD4D9F" w:rsidRPr="00133394" w:rsidRDefault="00BD4D9F" w:rsidP="00BD4D9F">
      <w:pPr>
        <w:rPr>
          <w:rFonts w:ascii="Times New Roman" w:hAnsi="Times New Roman" w:cs="Times New Roman"/>
        </w:rPr>
      </w:pPr>
    </w:p>
    <w:p w:rsidR="000F01BC" w:rsidRPr="00133394" w:rsidRDefault="002551AE" w:rsidP="00904914">
      <w:pPr>
        <w:spacing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_Toc61375058"/>
      <w:r w:rsidRPr="00133394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3.</w:t>
      </w:r>
      <w:r w:rsidR="00F47E1A" w:rsidRPr="0008517B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4</w:t>
      </w:r>
      <w:r w:rsidRPr="00133394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 xml:space="preserve">.3 </w:t>
      </w:r>
      <w:r w:rsidR="00B62B7E" w:rsidRPr="00133394">
        <w:rPr>
          <w:rFonts w:ascii="Times New Roman" w:hAnsi="Times New Roman" w:cs="Times New Roman"/>
          <w:b/>
          <w:sz w:val="28"/>
          <w:szCs w:val="28"/>
        </w:rPr>
        <w:t>Роль «</w:t>
      </w:r>
      <w:r w:rsidR="00992718" w:rsidRPr="00133394">
        <w:rPr>
          <w:rFonts w:ascii="Times New Roman" w:hAnsi="Times New Roman" w:cs="Times New Roman"/>
          <w:b/>
          <w:sz w:val="28"/>
          <w:szCs w:val="28"/>
        </w:rPr>
        <w:t>Адмін</w:t>
      </w:r>
      <w:r w:rsidR="00C32970" w:rsidRPr="00133394">
        <w:rPr>
          <w:rFonts w:ascii="Times New Roman" w:hAnsi="Times New Roman" w:cs="Times New Roman"/>
          <w:b/>
          <w:sz w:val="28"/>
          <w:szCs w:val="28"/>
        </w:rPr>
        <w:t>істратор</w:t>
      </w:r>
      <w:r w:rsidR="00B62B7E" w:rsidRPr="00133394">
        <w:rPr>
          <w:rFonts w:ascii="Times New Roman" w:hAnsi="Times New Roman" w:cs="Times New Roman"/>
          <w:b/>
          <w:sz w:val="28"/>
          <w:szCs w:val="28"/>
        </w:rPr>
        <w:t>»</w:t>
      </w:r>
      <w:bookmarkEnd w:id="44"/>
      <w:r w:rsidR="00C32970" w:rsidRPr="001333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718" w:rsidRPr="00133394" w:rsidRDefault="000F01BC" w:rsidP="000F01B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>К</w:t>
      </w:r>
      <w:r w:rsidR="00C32970" w:rsidRPr="00133394">
        <w:rPr>
          <w:rFonts w:ascii="Times New Roman" w:hAnsi="Times New Roman" w:cs="Times New Roman"/>
          <w:sz w:val="28"/>
          <w:szCs w:val="28"/>
        </w:rPr>
        <w:t>ористується тим же самим функціоналом, що і «Журналіст» та має деякі свої особливі можливості.</w:t>
      </w:r>
    </w:p>
    <w:p w:rsidR="00992718" w:rsidRPr="00133394" w:rsidRDefault="00992718" w:rsidP="005528E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 xml:space="preserve">В шапці сайту </w:t>
      </w:r>
      <w:r w:rsidR="005528E1" w:rsidRPr="00133394">
        <w:rPr>
          <w:rFonts w:ascii="Times New Roman" w:hAnsi="Times New Roman" w:cs="Times New Roman"/>
          <w:sz w:val="28"/>
          <w:szCs w:val="28"/>
        </w:rPr>
        <w:t xml:space="preserve">з’явиться нове посилання </w:t>
      </w:r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</w:rPr>
        <w:t>Адмін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”. По 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кліку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відкривається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панель 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адміністратор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модифікувати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кнопки “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оновити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” та “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”), 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видаляти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(кнопка “</w:t>
      </w:r>
      <w:r w:rsidR="005528E1" w:rsidRPr="00133394">
        <w:rPr>
          <w:rFonts w:ascii="Times New Roman" w:hAnsi="Times New Roman" w:cs="Times New Roman"/>
          <w:sz w:val="28"/>
          <w:szCs w:val="28"/>
        </w:rPr>
        <w:t>видалити</w:t>
      </w:r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”) 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(кнопка “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”) 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навігації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7732D0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32D0" w:rsidRPr="00133394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ми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використвуються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="005528E1" w:rsidRPr="00133394">
        <w:rPr>
          <w:rFonts w:ascii="Times New Roman" w:hAnsi="Times New Roman" w:cs="Times New Roman"/>
          <w:sz w:val="28"/>
          <w:szCs w:val="28"/>
        </w:rPr>
        <w:t>таби</w:t>
      </w:r>
      <w:proofErr w:type="spellEnd"/>
      <w:r w:rsidR="005528E1" w:rsidRPr="0013339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5528E1" w:rsidRPr="001333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935" w:rsidRPr="00133394" w:rsidRDefault="00992718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69BD579" wp14:editId="535967A9">
            <wp:extent cx="6198870" cy="3208939"/>
            <wp:effectExtent l="0" t="0" r="0" b="0"/>
            <wp:docPr id="11" name="Рисунок 11" descr="C:\Users\Dell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ll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20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35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24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Сторінка «</w:t>
      </w:r>
      <w:proofErr w:type="spellStart"/>
      <w:r w:rsidR="00BD4D9F" w:rsidRPr="00133394">
        <w:rPr>
          <w:rFonts w:ascii="Times New Roman" w:hAnsi="Times New Roman" w:cs="Times New Roman"/>
        </w:rPr>
        <w:t>Адмін</w:t>
      </w:r>
      <w:proofErr w:type="spellEnd"/>
      <w:r w:rsidR="00BD4D9F" w:rsidRPr="00133394">
        <w:rPr>
          <w:rFonts w:ascii="Times New Roman" w:hAnsi="Times New Roman" w:cs="Times New Roman"/>
        </w:rPr>
        <w:t>» та таблиця «Тематика»</w:t>
      </w:r>
    </w:p>
    <w:p w:rsidR="00BD4D9F" w:rsidRPr="00133394" w:rsidRDefault="00BD4D9F" w:rsidP="00BD4D9F">
      <w:pPr>
        <w:rPr>
          <w:rFonts w:ascii="Times New Roman" w:hAnsi="Times New Roman" w:cs="Times New Roman"/>
        </w:rPr>
      </w:pPr>
    </w:p>
    <w:p w:rsidR="00C55935" w:rsidRPr="00133394" w:rsidRDefault="000C0E1E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9" type="#_x0000_t75" style="width:375.55pt;height:186.6pt">
            <v:imagedata r:id="rId31" o:title="Screenshot_4"/>
          </v:shape>
        </w:pict>
      </w:r>
    </w:p>
    <w:p w:rsidR="00C55935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25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Таблиця «Категорії»</w:t>
      </w:r>
    </w:p>
    <w:p w:rsidR="00BD4D9F" w:rsidRPr="00133394" w:rsidRDefault="00BD4D9F" w:rsidP="00BD4D9F">
      <w:pPr>
        <w:rPr>
          <w:rFonts w:ascii="Times New Roman" w:hAnsi="Times New Roman" w:cs="Times New Roman"/>
        </w:rPr>
      </w:pPr>
    </w:p>
    <w:p w:rsidR="00C55935" w:rsidRPr="00133394" w:rsidRDefault="000C0E1E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487.3pt;height:85.25pt">
            <v:imagedata r:id="rId32" o:title="Screenshot_5"/>
          </v:shape>
        </w:pict>
      </w:r>
    </w:p>
    <w:p w:rsidR="00C55935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26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Таблиця «Статті»</w:t>
      </w:r>
    </w:p>
    <w:p w:rsidR="00C55935" w:rsidRPr="00133394" w:rsidRDefault="000C0E1E" w:rsidP="00C5593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1" type="#_x0000_t75" style="width:487.3pt;height:65.1pt">
            <v:imagedata r:id="rId33" o:title="Screenshot_6"/>
          </v:shape>
        </w:pict>
      </w:r>
    </w:p>
    <w:p w:rsidR="00992718" w:rsidRPr="00133394" w:rsidRDefault="00C55935" w:rsidP="00C55935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="009A4062" w:rsidRPr="00133394">
        <w:rPr>
          <w:rFonts w:ascii="Times New Roman" w:hAnsi="Times New Roman" w:cs="Times New Roman"/>
          <w:noProof/>
        </w:rPr>
        <w:t>27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BD4D9F" w:rsidRPr="00133394">
        <w:rPr>
          <w:rFonts w:ascii="Times New Roman" w:hAnsi="Times New Roman" w:cs="Times New Roman"/>
        </w:rPr>
        <w:t xml:space="preserve"> – Таблиця </w:t>
      </w:r>
      <w:r w:rsidR="0034757C" w:rsidRPr="00133394">
        <w:rPr>
          <w:rFonts w:ascii="Times New Roman" w:hAnsi="Times New Roman" w:cs="Times New Roman"/>
        </w:rPr>
        <w:t>«Екскурсії»</w:t>
      </w:r>
    </w:p>
    <w:p w:rsidR="0034757C" w:rsidRPr="00133394" w:rsidRDefault="0034757C" w:rsidP="0034757C">
      <w:pPr>
        <w:rPr>
          <w:rFonts w:ascii="Times New Roman" w:hAnsi="Times New Roman" w:cs="Times New Roman"/>
        </w:rPr>
      </w:pPr>
    </w:p>
    <w:p w:rsidR="009A4062" w:rsidRPr="00133394" w:rsidRDefault="007732D0" w:rsidP="009A406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7EA9D08" wp14:editId="6E96FF30">
            <wp:extent cx="6191250" cy="809625"/>
            <wp:effectExtent l="0" t="0" r="0" b="9525"/>
            <wp:docPr id="13" name="Рисунок 13" descr="C:\Users\Dell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ell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D0" w:rsidRPr="00133394" w:rsidRDefault="009A4062" w:rsidP="009A4062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Pr="00133394">
        <w:rPr>
          <w:rFonts w:ascii="Times New Roman" w:hAnsi="Times New Roman" w:cs="Times New Roman"/>
          <w:noProof/>
        </w:rPr>
        <w:t>28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34757C" w:rsidRPr="00133394">
        <w:rPr>
          <w:rFonts w:ascii="Times New Roman" w:hAnsi="Times New Roman" w:cs="Times New Roman"/>
        </w:rPr>
        <w:t xml:space="preserve"> – Таблиця «Користувачі»</w:t>
      </w:r>
    </w:p>
    <w:p w:rsidR="00E91D5A" w:rsidRPr="00133394" w:rsidRDefault="00E91D5A" w:rsidP="00E91D5A">
      <w:pPr>
        <w:rPr>
          <w:rFonts w:ascii="Times New Roman" w:hAnsi="Times New Roman" w:cs="Times New Roman"/>
          <w:lang w:val="en-US"/>
        </w:rPr>
      </w:pPr>
    </w:p>
    <w:p w:rsidR="009A4062" w:rsidRPr="00133394" w:rsidRDefault="00992718" w:rsidP="009A406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1C8D8FD" wp14:editId="013921D4">
            <wp:extent cx="6198870" cy="5122876"/>
            <wp:effectExtent l="0" t="0" r="0" b="1905"/>
            <wp:docPr id="12" name="Рисунок 12" descr="C:\Users\Dell\AppData\Local\Microsoft\Windows\INetCache\Content.Word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ell\AppData\Local\Microsoft\Windows\INetCache\Content.Word\Screenshot_1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512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718" w:rsidRPr="00133394" w:rsidRDefault="009A4062" w:rsidP="009A4062">
      <w:pPr>
        <w:pStyle w:val="a4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Pr="00133394">
        <w:rPr>
          <w:rFonts w:ascii="Times New Roman" w:hAnsi="Times New Roman" w:cs="Times New Roman"/>
          <w:noProof/>
        </w:rPr>
        <w:t>29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E91D5A" w:rsidRPr="00133394">
        <w:rPr>
          <w:rFonts w:ascii="Times New Roman" w:hAnsi="Times New Roman" w:cs="Times New Roman"/>
        </w:rPr>
        <w:t xml:space="preserve"> – Форма редагування екскурсії</w:t>
      </w:r>
    </w:p>
    <w:p w:rsidR="00E91D5A" w:rsidRPr="00133394" w:rsidRDefault="00E91D5A" w:rsidP="00E91D5A">
      <w:pPr>
        <w:rPr>
          <w:rFonts w:ascii="Times New Roman" w:hAnsi="Times New Roman" w:cs="Times New Roman"/>
        </w:rPr>
      </w:pPr>
    </w:p>
    <w:p w:rsidR="003E1CF2" w:rsidRDefault="003E1CF2" w:rsidP="003E1CF2">
      <w:pPr>
        <w:keepNext/>
        <w:spacing w:line="360" w:lineRule="auto"/>
      </w:pPr>
      <w:r>
        <w:rPr>
          <w:noProof/>
          <w:lang w:eastAsia="uk-UA"/>
        </w:rPr>
        <w:lastRenderedPageBreak/>
        <w:drawing>
          <wp:inline distT="0" distB="0" distL="0" distR="0" wp14:anchorId="3F44347E" wp14:editId="369E8BFB">
            <wp:extent cx="6198870" cy="2543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F2" w:rsidRPr="003E1CF2" w:rsidRDefault="003E1CF2" w:rsidP="003E1C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rPr>
          <w:lang w:val="en-US"/>
        </w:rPr>
        <w:t xml:space="preserve">3.30 – </w:t>
      </w:r>
      <w:r>
        <w:t>Таблиця «Користувацькі броні»</w:t>
      </w:r>
    </w:p>
    <w:p w:rsidR="007732D0" w:rsidRPr="00133394" w:rsidRDefault="007732D0" w:rsidP="007732D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  <w:sz w:val="28"/>
          <w:szCs w:val="28"/>
        </w:rPr>
        <w:t xml:space="preserve">Також </w:t>
      </w:r>
      <w:proofErr w:type="spellStart"/>
      <w:r w:rsidRPr="00133394">
        <w:rPr>
          <w:rFonts w:ascii="Times New Roman" w:hAnsi="Times New Roman" w:cs="Times New Roman"/>
          <w:sz w:val="28"/>
          <w:szCs w:val="28"/>
        </w:rPr>
        <w:t>адмінстратор</w:t>
      </w:r>
      <w:proofErr w:type="spellEnd"/>
      <w:r w:rsidRPr="00133394">
        <w:rPr>
          <w:rFonts w:ascii="Times New Roman" w:hAnsi="Times New Roman" w:cs="Times New Roman"/>
          <w:sz w:val="28"/>
          <w:szCs w:val="28"/>
        </w:rPr>
        <w:t xml:space="preserve"> може змінювати права доступу інших користувачів системи(кнопка 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133394">
        <w:rPr>
          <w:rFonts w:ascii="Times New Roman" w:hAnsi="Times New Roman" w:cs="Times New Roman"/>
          <w:sz w:val="28"/>
          <w:szCs w:val="28"/>
        </w:rPr>
        <w:t>змінити роль</w:t>
      </w:r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” в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13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94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133394">
        <w:rPr>
          <w:rFonts w:ascii="Times New Roman" w:hAnsi="Times New Roman" w:cs="Times New Roman"/>
          <w:sz w:val="28"/>
          <w:szCs w:val="28"/>
        </w:rPr>
        <w:t>).</w:t>
      </w:r>
    </w:p>
    <w:p w:rsidR="009A4062" w:rsidRPr="00133394" w:rsidRDefault="007732D0" w:rsidP="009A406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3339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7D3732C" wp14:editId="55F61874">
            <wp:extent cx="2531110" cy="2002790"/>
            <wp:effectExtent l="0" t="0" r="2540" b="0"/>
            <wp:docPr id="15" name="Рисунок 15" descr="C:\Users\Dell\Desktop\Screenshot_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ell\Desktop\Screenshot_8 (3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39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D150BB1" wp14:editId="0B6E7CE4">
            <wp:extent cx="2552700" cy="2002790"/>
            <wp:effectExtent l="0" t="0" r="0" b="0"/>
            <wp:docPr id="14" name="Рисунок 14" descr="C:\Users\Dell\Desktop\Screenshot_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ell\Desktop\Screenshot_9 (3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62" w:rsidRPr="00133394" w:rsidRDefault="009A4062" w:rsidP="000C0E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3394">
        <w:rPr>
          <w:rFonts w:ascii="Times New Roman" w:hAnsi="Times New Roman" w:cs="Times New Roman"/>
        </w:rPr>
        <w:t>Рисунок 3.</w:t>
      </w:r>
      <w:r w:rsidR="00133394" w:rsidRPr="00133394">
        <w:rPr>
          <w:rFonts w:ascii="Times New Roman" w:hAnsi="Times New Roman" w:cs="Times New Roman"/>
        </w:rPr>
        <w:fldChar w:fldCharType="begin"/>
      </w:r>
      <w:r w:rsidR="00133394" w:rsidRPr="00133394">
        <w:rPr>
          <w:rFonts w:ascii="Times New Roman" w:hAnsi="Times New Roman" w:cs="Times New Roman"/>
        </w:rPr>
        <w:instrText xml:space="preserve"> SEQ Рисунок_3. \* ARABIC </w:instrText>
      </w:r>
      <w:r w:rsidR="00133394" w:rsidRPr="00133394">
        <w:rPr>
          <w:rFonts w:ascii="Times New Roman" w:hAnsi="Times New Roman" w:cs="Times New Roman"/>
        </w:rPr>
        <w:fldChar w:fldCharType="separate"/>
      </w:r>
      <w:r w:rsidRPr="00133394">
        <w:rPr>
          <w:rFonts w:ascii="Times New Roman" w:hAnsi="Times New Roman" w:cs="Times New Roman"/>
          <w:noProof/>
        </w:rPr>
        <w:t>3</w:t>
      </w:r>
      <w:r w:rsidR="00133394" w:rsidRPr="00133394">
        <w:rPr>
          <w:rFonts w:ascii="Times New Roman" w:hAnsi="Times New Roman" w:cs="Times New Roman"/>
          <w:noProof/>
        </w:rPr>
        <w:fldChar w:fldCharType="end"/>
      </w:r>
      <w:r w:rsidR="003E1CF2" w:rsidRPr="00E75174">
        <w:rPr>
          <w:rFonts w:ascii="Times New Roman" w:hAnsi="Times New Roman" w:cs="Times New Roman"/>
          <w:noProof/>
          <w:lang w:val="ru-RU"/>
        </w:rPr>
        <w:t>1</w:t>
      </w:r>
      <w:r w:rsidR="00E91D5A" w:rsidRPr="00133394">
        <w:rPr>
          <w:rFonts w:ascii="Times New Roman" w:hAnsi="Times New Roman" w:cs="Times New Roman"/>
        </w:rPr>
        <w:t xml:space="preserve"> – Форма зміни ролі користувача</w:t>
      </w:r>
    </w:p>
    <w:sectPr w:rsidR="009A4062" w:rsidRPr="00133394" w:rsidSect="00C55935">
      <w:headerReference w:type="default" r:id="rId39"/>
      <w:pgSz w:w="11906" w:h="16838"/>
      <w:pgMar w:top="1134" w:right="72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CC" w:rsidRDefault="00EE47CC" w:rsidP="00C55935">
      <w:pPr>
        <w:spacing w:after="0" w:line="240" w:lineRule="auto"/>
      </w:pPr>
      <w:r>
        <w:separator/>
      </w:r>
    </w:p>
  </w:endnote>
  <w:endnote w:type="continuationSeparator" w:id="0">
    <w:p w:rsidR="00EE47CC" w:rsidRDefault="00EE47CC" w:rsidP="00C5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CC" w:rsidRDefault="00EE47CC" w:rsidP="00C55935">
      <w:pPr>
        <w:spacing w:after="0" w:line="240" w:lineRule="auto"/>
      </w:pPr>
      <w:r>
        <w:separator/>
      </w:r>
    </w:p>
  </w:footnote>
  <w:footnote w:type="continuationSeparator" w:id="0">
    <w:p w:rsidR="00EE47CC" w:rsidRDefault="00EE47CC" w:rsidP="00C5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987792"/>
      <w:docPartObj>
        <w:docPartGallery w:val="Page Numbers (Top of Page)"/>
        <w:docPartUnique/>
      </w:docPartObj>
    </w:sdtPr>
    <w:sdtEndPr/>
    <w:sdtContent>
      <w:p w:rsidR="00F47E1A" w:rsidRDefault="00F47E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A53">
          <w:rPr>
            <w:noProof/>
          </w:rPr>
          <w:t>19</w:t>
        </w:r>
        <w:r>
          <w:fldChar w:fldCharType="end"/>
        </w:r>
      </w:p>
    </w:sdtContent>
  </w:sdt>
  <w:p w:rsidR="00F47E1A" w:rsidRDefault="00F47E1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946C8"/>
    <w:multiLevelType w:val="hybridMultilevel"/>
    <w:tmpl w:val="334EA892"/>
    <w:lvl w:ilvl="0" w:tplc="702CC95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1A32F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70D1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B4E39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7AED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4CB58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C2648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10B3D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AE56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6923EC"/>
    <w:multiLevelType w:val="hybridMultilevel"/>
    <w:tmpl w:val="B52CDF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1ED5"/>
    <w:multiLevelType w:val="hybridMultilevel"/>
    <w:tmpl w:val="003A1D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0D63"/>
    <w:multiLevelType w:val="hybridMultilevel"/>
    <w:tmpl w:val="6A5CD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164F"/>
    <w:multiLevelType w:val="hybridMultilevel"/>
    <w:tmpl w:val="273EDF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76DB"/>
    <w:multiLevelType w:val="hybridMultilevel"/>
    <w:tmpl w:val="1FDA428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5C704A"/>
    <w:multiLevelType w:val="hybridMultilevel"/>
    <w:tmpl w:val="2F1CD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C231F"/>
    <w:multiLevelType w:val="hybridMultilevel"/>
    <w:tmpl w:val="2BC22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344A0"/>
    <w:multiLevelType w:val="hybridMultilevel"/>
    <w:tmpl w:val="44A256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F3835"/>
    <w:multiLevelType w:val="hybridMultilevel"/>
    <w:tmpl w:val="0D783844"/>
    <w:lvl w:ilvl="0" w:tplc="97A4E55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941EC"/>
    <w:multiLevelType w:val="hybridMultilevel"/>
    <w:tmpl w:val="98EE82B0"/>
    <w:lvl w:ilvl="0" w:tplc="238277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07BA"/>
    <w:multiLevelType w:val="hybridMultilevel"/>
    <w:tmpl w:val="2390C6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C4308"/>
    <w:multiLevelType w:val="hybridMultilevel"/>
    <w:tmpl w:val="92F096C0"/>
    <w:lvl w:ilvl="0" w:tplc="238277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5A5A"/>
    <w:multiLevelType w:val="hybridMultilevel"/>
    <w:tmpl w:val="090EC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63FDF"/>
    <w:multiLevelType w:val="hybridMultilevel"/>
    <w:tmpl w:val="CF7411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5555"/>
    <w:multiLevelType w:val="hybridMultilevel"/>
    <w:tmpl w:val="4442038E"/>
    <w:lvl w:ilvl="0" w:tplc="B1280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26B7B"/>
    <w:multiLevelType w:val="hybridMultilevel"/>
    <w:tmpl w:val="8AAA16B4"/>
    <w:lvl w:ilvl="0" w:tplc="2B5CE13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90374"/>
    <w:multiLevelType w:val="hybridMultilevel"/>
    <w:tmpl w:val="6EF670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202C8"/>
    <w:multiLevelType w:val="multilevel"/>
    <w:tmpl w:val="CB121BCE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0" w15:restartNumberingAfterBreak="0">
    <w:nsid w:val="3D6348C5"/>
    <w:multiLevelType w:val="hybridMultilevel"/>
    <w:tmpl w:val="ED86D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C4F6D"/>
    <w:multiLevelType w:val="hybridMultilevel"/>
    <w:tmpl w:val="3454FA6E"/>
    <w:lvl w:ilvl="0" w:tplc="EBAE178A">
      <w:start w:val="1"/>
      <w:numFmt w:val="bullet"/>
      <w:lvlText w:val=""/>
      <w:lvlJc w:val="left"/>
      <w:pPr>
        <w:ind w:left="709" w:hanging="34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C1116"/>
    <w:multiLevelType w:val="hybridMultilevel"/>
    <w:tmpl w:val="489A9DE0"/>
    <w:lvl w:ilvl="0" w:tplc="1FD46D9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64C14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C86D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E00AA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E8321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A64E6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C21B0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AC7B0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8361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B03E27"/>
    <w:multiLevelType w:val="hybridMultilevel"/>
    <w:tmpl w:val="3F60B0C0"/>
    <w:lvl w:ilvl="0" w:tplc="749042D4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E091B"/>
    <w:multiLevelType w:val="multilevel"/>
    <w:tmpl w:val="BF12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963770"/>
    <w:multiLevelType w:val="hybridMultilevel"/>
    <w:tmpl w:val="B01CB47E"/>
    <w:lvl w:ilvl="0" w:tplc="EB06E48E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07558"/>
    <w:multiLevelType w:val="hybridMultilevel"/>
    <w:tmpl w:val="1AC41FDE"/>
    <w:lvl w:ilvl="0" w:tplc="FF6203F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5A409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A26F4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685B8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AA0D5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C290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32E6F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84D7F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E88B5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8620D6"/>
    <w:multiLevelType w:val="hybridMultilevel"/>
    <w:tmpl w:val="F23C6F60"/>
    <w:lvl w:ilvl="0" w:tplc="450C66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EC6CD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0CB6B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9EBA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F4411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06C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A2EDE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8B26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0B10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5844E8"/>
    <w:multiLevelType w:val="hybridMultilevel"/>
    <w:tmpl w:val="ED124A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E35D1"/>
    <w:multiLevelType w:val="hybridMultilevel"/>
    <w:tmpl w:val="8824595E"/>
    <w:lvl w:ilvl="0" w:tplc="CCEE7E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AAC86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86F62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0419B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3004F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8EEC8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747BE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4851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47B0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4D60D0"/>
    <w:multiLevelType w:val="hybridMultilevel"/>
    <w:tmpl w:val="8F10F8F0"/>
    <w:lvl w:ilvl="0" w:tplc="97A4E55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14000"/>
    <w:multiLevelType w:val="hybridMultilevel"/>
    <w:tmpl w:val="29AE5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C3FAE"/>
    <w:multiLevelType w:val="hybridMultilevel"/>
    <w:tmpl w:val="62A4C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4"/>
  </w:num>
  <w:num w:numId="5">
    <w:abstractNumId w:val="7"/>
  </w:num>
  <w:num w:numId="6">
    <w:abstractNumId w:val="19"/>
  </w:num>
  <w:num w:numId="7">
    <w:abstractNumId w:val="11"/>
  </w:num>
  <w:num w:numId="8">
    <w:abstractNumId w:val="13"/>
  </w:num>
  <w:num w:numId="9">
    <w:abstractNumId w:val="24"/>
  </w:num>
  <w:num w:numId="10">
    <w:abstractNumId w:val="27"/>
  </w:num>
  <w:num w:numId="11">
    <w:abstractNumId w:val="26"/>
  </w:num>
  <w:num w:numId="12">
    <w:abstractNumId w:val="29"/>
  </w:num>
  <w:num w:numId="13">
    <w:abstractNumId w:val="1"/>
  </w:num>
  <w:num w:numId="14">
    <w:abstractNumId w:val="22"/>
  </w:num>
  <w:num w:numId="15">
    <w:abstractNumId w:val="17"/>
  </w:num>
  <w:num w:numId="16">
    <w:abstractNumId w:val="0"/>
  </w:num>
  <w:num w:numId="17">
    <w:abstractNumId w:val="28"/>
  </w:num>
  <w:num w:numId="18">
    <w:abstractNumId w:val="15"/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30"/>
  </w:num>
  <w:num w:numId="24">
    <w:abstractNumId w:val="25"/>
  </w:num>
  <w:num w:numId="25">
    <w:abstractNumId w:val="23"/>
  </w:num>
  <w:num w:numId="26">
    <w:abstractNumId w:val="12"/>
  </w:num>
  <w:num w:numId="27">
    <w:abstractNumId w:val="16"/>
  </w:num>
  <w:num w:numId="28">
    <w:abstractNumId w:val="31"/>
  </w:num>
  <w:num w:numId="29">
    <w:abstractNumId w:val="3"/>
  </w:num>
  <w:num w:numId="30">
    <w:abstractNumId w:val="8"/>
  </w:num>
  <w:num w:numId="31">
    <w:abstractNumId w:val="32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FA"/>
    <w:rsid w:val="00006EA3"/>
    <w:rsid w:val="00017159"/>
    <w:rsid w:val="00060829"/>
    <w:rsid w:val="0008517B"/>
    <w:rsid w:val="00091633"/>
    <w:rsid w:val="0009458C"/>
    <w:rsid w:val="000C0E1E"/>
    <w:rsid w:val="000F01BC"/>
    <w:rsid w:val="00133394"/>
    <w:rsid w:val="0016193E"/>
    <w:rsid w:val="00190C1B"/>
    <w:rsid w:val="001930F9"/>
    <w:rsid w:val="001C7E01"/>
    <w:rsid w:val="002551AE"/>
    <w:rsid w:val="002610C5"/>
    <w:rsid w:val="00265BA1"/>
    <w:rsid w:val="002A35F6"/>
    <w:rsid w:val="002A51B4"/>
    <w:rsid w:val="002B13CB"/>
    <w:rsid w:val="002C7995"/>
    <w:rsid w:val="002D7CB3"/>
    <w:rsid w:val="003249C9"/>
    <w:rsid w:val="0034757C"/>
    <w:rsid w:val="00351BFF"/>
    <w:rsid w:val="00360288"/>
    <w:rsid w:val="0036318A"/>
    <w:rsid w:val="0038187E"/>
    <w:rsid w:val="003B1D2D"/>
    <w:rsid w:val="003B5A75"/>
    <w:rsid w:val="003C7797"/>
    <w:rsid w:val="003D3544"/>
    <w:rsid w:val="003E1CF2"/>
    <w:rsid w:val="003E7FF7"/>
    <w:rsid w:val="003F26A9"/>
    <w:rsid w:val="004222FC"/>
    <w:rsid w:val="00453EEA"/>
    <w:rsid w:val="00461AFD"/>
    <w:rsid w:val="00463213"/>
    <w:rsid w:val="004A5831"/>
    <w:rsid w:val="004F0805"/>
    <w:rsid w:val="004F1D57"/>
    <w:rsid w:val="005160E6"/>
    <w:rsid w:val="00521BA1"/>
    <w:rsid w:val="005332AC"/>
    <w:rsid w:val="00535883"/>
    <w:rsid w:val="005528E1"/>
    <w:rsid w:val="00560A55"/>
    <w:rsid w:val="00580ECA"/>
    <w:rsid w:val="005A3C4D"/>
    <w:rsid w:val="005D07F7"/>
    <w:rsid w:val="00620DC3"/>
    <w:rsid w:val="00661935"/>
    <w:rsid w:val="00674B52"/>
    <w:rsid w:val="00690631"/>
    <w:rsid w:val="006A2B4E"/>
    <w:rsid w:val="006C1F49"/>
    <w:rsid w:val="00700A2A"/>
    <w:rsid w:val="007627BF"/>
    <w:rsid w:val="00764CE6"/>
    <w:rsid w:val="007732D0"/>
    <w:rsid w:val="007F0C79"/>
    <w:rsid w:val="0080477C"/>
    <w:rsid w:val="008361E8"/>
    <w:rsid w:val="00850241"/>
    <w:rsid w:val="00855FDF"/>
    <w:rsid w:val="008807F5"/>
    <w:rsid w:val="00896B5D"/>
    <w:rsid w:val="008A327E"/>
    <w:rsid w:val="008C04C4"/>
    <w:rsid w:val="008D13D6"/>
    <w:rsid w:val="008D1A13"/>
    <w:rsid w:val="00904914"/>
    <w:rsid w:val="0093092B"/>
    <w:rsid w:val="009338B3"/>
    <w:rsid w:val="00954289"/>
    <w:rsid w:val="00992718"/>
    <w:rsid w:val="009A4062"/>
    <w:rsid w:val="009B12FD"/>
    <w:rsid w:val="009B5060"/>
    <w:rsid w:val="009B6A53"/>
    <w:rsid w:val="009E207B"/>
    <w:rsid w:val="00A8363B"/>
    <w:rsid w:val="00AC29BA"/>
    <w:rsid w:val="00AE09D3"/>
    <w:rsid w:val="00AF1BFA"/>
    <w:rsid w:val="00B62B7E"/>
    <w:rsid w:val="00B6374E"/>
    <w:rsid w:val="00B8049C"/>
    <w:rsid w:val="00B93C4C"/>
    <w:rsid w:val="00B96A75"/>
    <w:rsid w:val="00BB0B7F"/>
    <w:rsid w:val="00BC381E"/>
    <w:rsid w:val="00BD4D9F"/>
    <w:rsid w:val="00C107B2"/>
    <w:rsid w:val="00C122C1"/>
    <w:rsid w:val="00C22174"/>
    <w:rsid w:val="00C2718F"/>
    <w:rsid w:val="00C32970"/>
    <w:rsid w:val="00C425B2"/>
    <w:rsid w:val="00C469AB"/>
    <w:rsid w:val="00C55935"/>
    <w:rsid w:val="00D14886"/>
    <w:rsid w:val="00D20E20"/>
    <w:rsid w:val="00D516F5"/>
    <w:rsid w:val="00D72AE9"/>
    <w:rsid w:val="00D7573C"/>
    <w:rsid w:val="00D80399"/>
    <w:rsid w:val="00DD11CB"/>
    <w:rsid w:val="00E2794E"/>
    <w:rsid w:val="00E61A97"/>
    <w:rsid w:val="00E75174"/>
    <w:rsid w:val="00E91D5A"/>
    <w:rsid w:val="00EB4450"/>
    <w:rsid w:val="00EE47CC"/>
    <w:rsid w:val="00EE61A4"/>
    <w:rsid w:val="00F4230B"/>
    <w:rsid w:val="00F47E1A"/>
    <w:rsid w:val="00FB2097"/>
    <w:rsid w:val="00FC0CCD"/>
    <w:rsid w:val="00FD0563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9251"/>
  <w15:chartTrackingRefBased/>
  <w15:docId w15:val="{F2E806A2-6122-4594-84CE-0B3DAFFA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995"/>
  </w:style>
  <w:style w:type="paragraph" w:styleId="1">
    <w:name w:val="heading 1"/>
    <w:basedOn w:val="a"/>
    <w:next w:val="a"/>
    <w:link w:val="10"/>
    <w:uiPriority w:val="9"/>
    <w:qFormat/>
    <w:rsid w:val="00BB0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0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5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927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73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732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B0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B0B7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FC0CCD"/>
    <w:pPr>
      <w:tabs>
        <w:tab w:val="right" w:leader="dot" w:pos="9752"/>
      </w:tabs>
      <w:spacing w:after="100"/>
    </w:pPr>
  </w:style>
  <w:style w:type="character" w:styleId="a8">
    <w:name w:val="Hyperlink"/>
    <w:basedOn w:val="a0"/>
    <w:uiPriority w:val="99"/>
    <w:unhideWhenUsed/>
    <w:rsid w:val="00BB0B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B0B7F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C559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55935"/>
  </w:style>
  <w:style w:type="paragraph" w:styleId="ab">
    <w:name w:val="footer"/>
    <w:basedOn w:val="a"/>
    <w:link w:val="ac"/>
    <w:uiPriority w:val="99"/>
    <w:unhideWhenUsed/>
    <w:rsid w:val="00C559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55935"/>
  </w:style>
  <w:style w:type="paragraph" w:styleId="3">
    <w:name w:val="toc 3"/>
    <w:basedOn w:val="a"/>
    <w:next w:val="a"/>
    <w:autoRedefine/>
    <w:uiPriority w:val="39"/>
    <w:unhideWhenUsed/>
    <w:rsid w:val="00C55935"/>
    <w:pPr>
      <w:spacing w:after="100"/>
      <w:ind w:left="440"/>
    </w:pPr>
    <w:rPr>
      <w:rFonts w:eastAsiaTheme="minorEastAsia" w:cs="Times New Roman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E09D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d">
    <w:name w:val="Normal (Web)"/>
    <w:basedOn w:val="a"/>
    <w:uiPriority w:val="99"/>
    <w:semiHidden/>
    <w:unhideWhenUsed/>
    <w:rsid w:val="003F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D745-9C71-45C7-8AD5-68275CB1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9</Pages>
  <Words>5922</Words>
  <Characters>337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Явоський</dc:creator>
  <cp:keywords/>
  <dc:description/>
  <cp:lastModifiedBy>Ігор Явоський</cp:lastModifiedBy>
  <cp:revision>63</cp:revision>
  <dcterms:created xsi:type="dcterms:W3CDTF">2020-12-15T16:43:00Z</dcterms:created>
  <dcterms:modified xsi:type="dcterms:W3CDTF">2021-02-21T15:47:00Z</dcterms:modified>
</cp:coreProperties>
</file>